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8D" w:rsidRPr="002E22FF" w:rsidRDefault="0082751D" w:rsidP="009352D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Освітня</w:t>
      </w:r>
      <w:r w:rsid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нія «Дитина в сенсорно-пізнавальному просторі» </w:t>
      </w:r>
    </w:p>
    <w:tbl>
      <w:tblPr>
        <w:tblStyle w:val="a3"/>
        <w:tblpPr w:leftFromText="180" w:rightFromText="180" w:vertAnchor="page" w:horzAnchor="margin" w:tblpXSpec="center" w:tblpY="1634"/>
        <w:tblW w:w="10881" w:type="dxa"/>
        <w:tblLayout w:type="fixed"/>
        <w:tblLook w:val="04A0"/>
      </w:tblPr>
      <w:tblGrid>
        <w:gridCol w:w="536"/>
        <w:gridCol w:w="2266"/>
        <w:gridCol w:w="861"/>
        <w:gridCol w:w="981"/>
        <w:gridCol w:w="993"/>
        <w:gridCol w:w="992"/>
        <w:gridCol w:w="874"/>
        <w:gridCol w:w="996"/>
        <w:gridCol w:w="854"/>
        <w:gridCol w:w="854"/>
        <w:gridCol w:w="674"/>
      </w:tblGrid>
      <w:tr w:rsidR="007A7869" w:rsidRPr="002E22FF" w:rsidTr="007D508A">
        <w:trPr>
          <w:trHeight w:val="169"/>
        </w:trPr>
        <w:tc>
          <w:tcPr>
            <w:tcW w:w="536" w:type="dxa"/>
            <w:vMerge w:val="restart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6551" w:type="dxa"/>
            <w:gridSpan w:val="7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ції</w:t>
            </w:r>
          </w:p>
        </w:tc>
        <w:tc>
          <w:tcPr>
            <w:tcW w:w="854" w:type="dxa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7A7869" w:rsidRPr="002E22FF" w:rsidRDefault="007A7869" w:rsidP="007A78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оцінка </w:t>
            </w:r>
          </w:p>
        </w:tc>
      </w:tr>
      <w:tr w:rsidR="007A7869" w:rsidRPr="002E22FF" w:rsidTr="007D508A">
        <w:trPr>
          <w:cantSplit/>
          <w:trHeight w:val="3825"/>
        </w:trPr>
        <w:tc>
          <w:tcPr>
            <w:tcW w:w="536" w:type="dxa"/>
            <w:vMerge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vMerge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extDirection w:val="btLr"/>
          </w:tcPr>
          <w:p w:rsidR="007A7869" w:rsidRPr="002E22FF" w:rsidRDefault="007A7869" w:rsidP="007A78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є за кількістю предмети (один-багато)</w:t>
            </w:r>
          </w:p>
        </w:tc>
        <w:tc>
          <w:tcPr>
            <w:tcW w:w="981" w:type="dxa"/>
            <w:textDirection w:val="btLr"/>
          </w:tcPr>
          <w:p w:rsidR="007A7869" w:rsidRPr="002E22FF" w:rsidRDefault="007A7869" w:rsidP="007A78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і називає геометричні фігури</w:t>
            </w:r>
          </w:p>
        </w:tc>
        <w:tc>
          <w:tcPr>
            <w:tcW w:w="993" w:type="dxa"/>
            <w:textDirection w:val="btLr"/>
          </w:tcPr>
          <w:p w:rsidR="007A7869" w:rsidRPr="002E22FF" w:rsidRDefault="007A7869" w:rsidP="007A78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івнює та добирає предмети за величиною </w:t>
            </w:r>
          </w:p>
        </w:tc>
        <w:tc>
          <w:tcPr>
            <w:tcW w:w="992" w:type="dxa"/>
            <w:textDirection w:val="btLr"/>
          </w:tcPr>
          <w:p w:rsidR="007A7869" w:rsidRPr="002E22FF" w:rsidRDefault="007A7869" w:rsidP="007A78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період доби на основі спостереження за освітніми лініями</w:t>
            </w:r>
          </w:p>
        </w:tc>
        <w:tc>
          <w:tcPr>
            <w:tcW w:w="874" w:type="dxa"/>
            <w:textDirection w:val="btLr"/>
          </w:tcPr>
          <w:p w:rsidR="007A7869" w:rsidRPr="002E22FF" w:rsidRDefault="007A7869" w:rsidP="007A78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ує предмети за однією ознакою </w:t>
            </w:r>
          </w:p>
        </w:tc>
        <w:tc>
          <w:tcPr>
            <w:tcW w:w="996" w:type="dxa"/>
            <w:textDirection w:val="btLr"/>
          </w:tcPr>
          <w:p w:rsidR="007A7869" w:rsidRPr="002E22FF" w:rsidRDefault="007A7869" w:rsidP="007A78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іє прийомами порівняння множини за кількістю </w:t>
            </w:r>
          </w:p>
        </w:tc>
        <w:tc>
          <w:tcPr>
            <w:tcW w:w="854" w:type="dxa"/>
            <w:textDirection w:val="btLr"/>
          </w:tcPr>
          <w:p w:rsidR="007A7869" w:rsidRPr="002E22FF" w:rsidRDefault="002E22FF" w:rsidP="00F24C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A7869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є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7869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ти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24CD2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A7869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ах</w:t>
            </w:r>
            <w:proofErr w:type="spellEnd"/>
            <w:r w:rsidR="007A7869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</w:t>
            </w:r>
            <w:r w:rsidR="00F24CD2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ною та порядковою лічбою</w:t>
            </w:r>
          </w:p>
        </w:tc>
        <w:tc>
          <w:tcPr>
            <w:tcW w:w="854" w:type="dxa"/>
            <w:textDirection w:val="btLr"/>
          </w:tcPr>
          <w:p w:rsidR="007A7869" w:rsidRPr="002E22FF" w:rsidRDefault="002E22FF" w:rsidP="00F24C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A7869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іє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4CD2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ами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4CD2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ання, прикладання</w:t>
            </w:r>
          </w:p>
        </w:tc>
        <w:tc>
          <w:tcPr>
            <w:tcW w:w="674" w:type="dxa"/>
            <w:vMerge/>
            <w:textDirection w:val="btLr"/>
          </w:tcPr>
          <w:p w:rsidR="007A7869" w:rsidRPr="002E22FF" w:rsidRDefault="007A7869" w:rsidP="007A78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7869" w:rsidRPr="002E22FF" w:rsidTr="007D508A">
        <w:trPr>
          <w:trHeight w:val="790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інський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A57198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2E22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2E22FF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йчук Оксана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7A7869" w:rsidRPr="002E22FF" w:rsidTr="007D508A">
        <w:trPr>
          <w:trHeight w:val="514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овський Артур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чер Іван 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7D508A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7D508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7D508A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7D508A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7D508A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7D508A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7D508A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7D508A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D508A" w:rsidP="007D5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юк Єва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2E22F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2E2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ачев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7A7869" w:rsidRPr="002E22FF" w:rsidTr="007D508A">
        <w:trPr>
          <w:trHeight w:val="509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єнко Вікторія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ярч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т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2E22F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юба Богдана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 Мілана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36180A" w:rsidRPr="002E22FF" w:rsidTr="007D508A">
        <w:trPr>
          <w:trHeight w:val="383"/>
        </w:trPr>
        <w:tc>
          <w:tcPr>
            <w:tcW w:w="536" w:type="dxa"/>
            <w:vAlign w:val="center"/>
          </w:tcPr>
          <w:p w:rsidR="0036180A" w:rsidRPr="002E22FF" w:rsidRDefault="0036180A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266" w:type="dxa"/>
            <w:vAlign w:val="center"/>
          </w:tcPr>
          <w:p w:rsidR="0036180A" w:rsidRPr="002E22FF" w:rsidRDefault="0036180A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Євгенія</w:t>
            </w:r>
          </w:p>
        </w:tc>
        <w:tc>
          <w:tcPr>
            <w:tcW w:w="861" w:type="dxa"/>
            <w:vAlign w:val="center"/>
          </w:tcPr>
          <w:p w:rsidR="0036180A" w:rsidRPr="002E22FF" w:rsidRDefault="0036180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36180A" w:rsidRPr="002E22FF" w:rsidRDefault="0036180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6180A" w:rsidRPr="002E22FF" w:rsidRDefault="0036180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6180A" w:rsidRPr="002E22FF" w:rsidRDefault="0036180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36180A" w:rsidRPr="002E22FF" w:rsidRDefault="0036180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36180A" w:rsidRPr="002E22FF" w:rsidRDefault="0036180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36180A" w:rsidRPr="002E22FF" w:rsidRDefault="0036180A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36180A" w:rsidRPr="002E22FF" w:rsidRDefault="0036180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36180A" w:rsidRPr="002E22FF" w:rsidRDefault="0036180A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 Богдан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F24CD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F24CD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F24CD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F24CD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7D508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F24CD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7D508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F24CD2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D508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енюк Діана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бовська Злата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361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180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361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180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ко Анна </w:t>
            </w:r>
          </w:p>
        </w:tc>
        <w:tc>
          <w:tcPr>
            <w:tcW w:w="861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F24CD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F24CD2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7A7869" w:rsidRPr="002E22FF" w:rsidTr="007D508A">
        <w:trPr>
          <w:trHeight w:val="383"/>
        </w:trPr>
        <w:tc>
          <w:tcPr>
            <w:tcW w:w="53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vAlign w:val="center"/>
          </w:tcPr>
          <w:p w:rsidR="007A7869" w:rsidRPr="002E22FF" w:rsidRDefault="007A7869" w:rsidP="007A78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7A7869" w:rsidRPr="002E22FF" w:rsidRDefault="007A7869" w:rsidP="007A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06DE4" w:rsidRPr="002E22FF" w:rsidRDefault="00F06DE4" w:rsidP="00C602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DE4" w:rsidRPr="002E22FF" w:rsidRDefault="00F06DE4" w:rsidP="00F06DE4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DE4" w:rsidRPr="002E22FF" w:rsidRDefault="00F06DE4" w:rsidP="00F06DE4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DE4" w:rsidRPr="002E22FF" w:rsidRDefault="00F06DE4" w:rsidP="00F06DE4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DE4" w:rsidRPr="002E22FF" w:rsidRDefault="00F06DE4" w:rsidP="00F06DE4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DE4" w:rsidRPr="002E22FF" w:rsidRDefault="00F06DE4" w:rsidP="00F06DE4">
      <w:pPr>
        <w:spacing w:after="0" w:line="360" w:lineRule="auto"/>
        <w:ind w:firstLine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начки: </w:t>
      </w:r>
    </w:p>
    <w:p w:rsidR="00F06DE4" w:rsidRPr="002E22FF" w:rsidRDefault="00990B64" w:rsidP="00EE38A6">
      <w:pPr>
        <w:pStyle w:val="a4"/>
        <w:numPr>
          <w:ilvl w:val="1"/>
          <w:numId w:val="1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06DE4" w:rsidRPr="002E22FF">
        <w:rPr>
          <w:rFonts w:ascii="Times New Roman" w:hAnsi="Times New Roman" w:cs="Times New Roman"/>
          <w:sz w:val="28"/>
          <w:szCs w:val="28"/>
          <w:lang w:val="uk-UA"/>
        </w:rPr>
        <w:t>- низький рівень</w:t>
      </w:r>
    </w:p>
    <w:p w:rsidR="00F06DE4" w:rsidRPr="002E22FF" w:rsidRDefault="00990B64" w:rsidP="00EE38A6">
      <w:pPr>
        <w:pStyle w:val="a4"/>
        <w:numPr>
          <w:ilvl w:val="1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="00F06DE4"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- середній рівень </w:t>
      </w:r>
    </w:p>
    <w:p w:rsidR="00F06DE4" w:rsidRPr="002E22FF" w:rsidRDefault="00990B64" w:rsidP="00EE38A6">
      <w:pPr>
        <w:pStyle w:val="a4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F7096B"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DE4"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достатній рівень </w:t>
      </w:r>
    </w:p>
    <w:p w:rsidR="00F06DE4" w:rsidRPr="002E22FF" w:rsidRDefault="00990B64" w:rsidP="00EE38A6">
      <w:pPr>
        <w:pStyle w:val="a4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F7096B"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DE4"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</w:t>
      </w:r>
    </w:p>
    <w:p w:rsidR="00F7096B" w:rsidRPr="002E22FF" w:rsidRDefault="00F7096B" w:rsidP="00F7096B">
      <w:pPr>
        <w:spacing w:after="0" w:line="360" w:lineRule="auto"/>
        <w:ind w:left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F7096B" w:rsidRPr="002E22FF" w:rsidTr="00F7096B">
        <w:tc>
          <w:tcPr>
            <w:tcW w:w="4927" w:type="dxa"/>
          </w:tcPr>
          <w:p w:rsidR="00F7096B" w:rsidRPr="002E22FF" w:rsidRDefault="00F7096B" w:rsidP="00F709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8" w:type="dxa"/>
          </w:tcPr>
          <w:p w:rsidR="00F7096B" w:rsidRPr="002E22FF" w:rsidRDefault="00F7096B" w:rsidP="00F709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F7096B" w:rsidRPr="002E22FF" w:rsidTr="00F7096B">
        <w:tc>
          <w:tcPr>
            <w:tcW w:w="4927" w:type="dxa"/>
          </w:tcPr>
          <w:p w:rsidR="00F7096B" w:rsidRPr="002E22FF" w:rsidRDefault="00F7096B" w:rsidP="00F709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-8 б.) – низький </w:t>
            </w:r>
          </w:p>
        </w:tc>
        <w:tc>
          <w:tcPr>
            <w:tcW w:w="4928" w:type="dxa"/>
          </w:tcPr>
          <w:p w:rsidR="00F7096B" w:rsidRPr="002E22FF" w:rsidRDefault="00F24CD2" w:rsidP="00F709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096B" w:rsidRPr="002E22FF" w:rsidTr="00F7096B">
        <w:tc>
          <w:tcPr>
            <w:tcW w:w="4927" w:type="dxa"/>
          </w:tcPr>
          <w:p w:rsidR="00F7096B" w:rsidRPr="002E22FF" w:rsidRDefault="00F7096B" w:rsidP="00F709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8-16 б.) – середній </w:t>
            </w:r>
          </w:p>
        </w:tc>
        <w:tc>
          <w:tcPr>
            <w:tcW w:w="4928" w:type="dxa"/>
          </w:tcPr>
          <w:p w:rsidR="00F7096B" w:rsidRPr="002E22FF" w:rsidRDefault="00F24CD2" w:rsidP="00F709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7096B" w:rsidRPr="002E22FF" w:rsidTr="00F7096B">
        <w:tc>
          <w:tcPr>
            <w:tcW w:w="4927" w:type="dxa"/>
          </w:tcPr>
          <w:p w:rsidR="00F7096B" w:rsidRPr="002E22FF" w:rsidRDefault="00F7096B" w:rsidP="00F709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6-24 б.) – достатній </w:t>
            </w:r>
          </w:p>
        </w:tc>
        <w:tc>
          <w:tcPr>
            <w:tcW w:w="4928" w:type="dxa"/>
          </w:tcPr>
          <w:p w:rsidR="00F7096B" w:rsidRPr="002E22FF" w:rsidRDefault="002E22FF" w:rsidP="00F709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7096B" w:rsidRPr="002E22FF" w:rsidTr="00F7096B">
        <w:tc>
          <w:tcPr>
            <w:tcW w:w="4927" w:type="dxa"/>
          </w:tcPr>
          <w:p w:rsidR="00F7096B" w:rsidRPr="002E22FF" w:rsidRDefault="00F7096B" w:rsidP="00F709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4-32 б.) – високий </w:t>
            </w:r>
          </w:p>
        </w:tc>
        <w:tc>
          <w:tcPr>
            <w:tcW w:w="4928" w:type="dxa"/>
          </w:tcPr>
          <w:p w:rsidR="00F7096B" w:rsidRPr="002E22FF" w:rsidRDefault="002E22FF" w:rsidP="00F709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F7096B" w:rsidRPr="002E22FF" w:rsidRDefault="00F7096B" w:rsidP="00F709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8A0664" w:rsidP="008A06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813946" cy="3370997"/>
            <wp:effectExtent l="19050" t="0" r="15354" b="85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3F15" w:rsidRPr="002E22FF" w:rsidRDefault="00E13F15" w:rsidP="00E13F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E13F15" w:rsidP="00E13F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096B" w:rsidRPr="002E22FF" w:rsidRDefault="00F7096B" w:rsidP="00E13F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E13F15" w:rsidP="00E13F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E13F15" w:rsidP="00E13F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E13F15" w:rsidP="00E13F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X="-601" w:tblpY="2094"/>
        <w:tblW w:w="10881" w:type="dxa"/>
        <w:tblLayout w:type="fixed"/>
        <w:tblLook w:val="04A0"/>
      </w:tblPr>
      <w:tblGrid>
        <w:gridCol w:w="536"/>
        <w:gridCol w:w="2132"/>
        <w:gridCol w:w="995"/>
        <w:gridCol w:w="840"/>
        <w:gridCol w:w="992"/>
        <w:gridCol w:w="850"/>
        <w:gridCol w:w="851"/>
        <w:gridCol w:w="1276"/>
        <w:gridCol w:w="850"/>
        <w:gridCol w:w="992"/>
        <w:gridCol w:w="567"/>
      </w:tblGrid>
      <w:tr w:rsidR="00E13F15" w:rsidRPr="002E22FF" w:rsidTr="00C77469">
        <w:trPr>
          <w:trHeight w:val="169"/>
        </w:trPr>
        <w:tc>
          <w:tcPr>
            <w:tcW w:w="536" w:type="dxa"/>
            <w:vMerge w:val="restart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2132" w:type="dxa"/>
            <w:vMerge w:val="restart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6654" w:type="dxa"/>
            <w:gridSpan w:val="7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ції</w:t>
            </w:r>
          </w:p>
        </w:tc>
        <w:tc>
          <w:tcPr>
            <w:tcW w:w="992" w:type="dxa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13F15" w:rsidRPr="002E22FF" w:rsidRDefault="00E13F15" w:rsidP="007845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оцінка </w:t>
            </w:r>
          </w:p>
        </w:tc>
      </w:tr>
      <w:tr w:rsidR="00E13F15" w:rsidRPr="002E22FF" w:rsidTr="00C77469">
        <w:trPr>
          <w:cantSplit/>
          <w:trHeight w:val="3825"/>
        </w:trPr>
        <w:tc>
          <w:tcPr>
            <w:tcW w:w="536" w:type="dxa"/>
            <w:vMerge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2" w:type="dxa"/>
            <w:vMerge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extDirection w:val="btLr"/>
          </w:tcPr>
          <w:p w:rsidR="00E13F15" w:rsidRPr="002E22FF" w:rsidRDefault="00E13F15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елементарні уявлення про стать, зовнішній вигляд, уподобання </w:t>
            </w:r>
          </w:p>
        </w:tc>
        <w:tc>
          <w:tcPr>
            <w:tcW w:w="840" w:type="dxa"/>
            <w:textDirection w:val="btLr"/>
          </w:tcPr>
          <w:p w:rsidR="00E13F15" w:rsidRPr="002E22FF" w:rsidRDefault="00E13F15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будову свого тіла та його функції</w:t>
            </w:r>
          </w:p>
        </w:tc>
        <w:tc>
          <w:tcPr>
            <w:tcW w:w="992" w:type="dxa"/>
            <w:textDirection w:val="btLr"/>
          </w:tcPr>
          <w:p w:rsidR="00E13F15" w:rsidRPr="002E22FF" w:rsidRDefault="00E13F15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, що не можна брати само вільно ліки та хімікати, гострі, ріжучі предмети</w:t>
            </w:r>
          </w:p>
        </w:tc>
        <w:tc>
          <w:tcPr>
            <w:tcW w:w="850" w:type="dxa"/>
            <w:textDirection w:val="btLr"/>
          </w:tcPr>
          <w:p w:rsidR="00E13F15" w:rsidRPr="002E22FF" w:rsidRDefault="00E13F15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про отруйні рослини, ягоди, гриби</w:t>
            </w:r>
          </w:p>
        </w:tc>
        <w:tc>
          <w:tcPr>
            <w:tcW w:w="851" w:type="dxa"/>
            <w:textDirection w:val="btLr"/>
          </w:tcPr>
          <w:p w:rsidR="00E13F15" w:rsidRPr="002E22FF" w:rsidRDefault="00E13F15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є поводитися з домашніми тваринами (своїми та чужими)  </w:t>
            </w:r>
          </w:p>
        </w:tc>
        <w:tc>
          <w:tcPr>
            <w:tcW w:w="1276" w:type="dxa"/>
            <w:textDirection w:val="btLr"/>
          </w:tcPr>
          <w:p w:rsidR="00E13F15" w:rsidRPr="002E22FF" w:rsidRDefault="00E13F15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є, що незнайомці можуть бути небезпечними, тому не можна вступати з ними в контакт і довіряти їм </w:t>
            </w:r>
          </w:p>
        </w:tc>
        <w:tc>
          <w:tcPr>
            <w:tcW w:w="850" w:type="dxa"/>
            <w:textDirection w:val="btLr"/>
          </w:tcPr>
          <w:p w:rsidR="00E13F15" w:rsidRPr="002E22FF" w:rsidRDefault="00E13F15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елементарні знання про правила дорожнього руху </w:t>
            </w:r>
          </w:p>
        </w:tc>
        <w:tc>
          <w:tcPr>
            <w:tcW w:w="992" w:type="dxa"/>
            <w:textDirection w:val="btLr"/>
          </w:tcPr>
          <w:p w:rsidR="00E13F15" w:rsidRPr="002E22FF" w:rsidRDefault="00E13F15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іє найпростішими гігієнічними навичками та культурою поведінки </w:t>
            </w:r>
          </w:p>
        </w:tc>
        <w:tc>
          <w:tcPr>
            <w:tcW w:w="567" w:type="dxa"/>
            <w:vMerge/>
            <w:textDirection w:val="btLr"/>
          </w:tcPr>
          <w:p w:rsidR="00E13F15" w:rsidRPr="002E22FF" w:rsidRDefault="00E13F15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3F15" w:rsidRPr="002E22FF" w:rsidTr="00C77469">
        <w:trPr>
          <w:trHeight w:val="790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інський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A57198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566710" w:rsidP="005667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0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йчук Оксана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56671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E13F15" w:rsidRPr="002E22FF" w:rsidTr="00C77469">
        <w:trPr>
          <w:trHeight w:val="790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овський Артур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чер Іван 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B516D7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180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юк Єва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B516D7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ачев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B516D7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E13F15" w:rsidRPr="002E22FF" w:rsidTr="00C77469">
        <w:trPr>
          <w:trHeight w:val="790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єнко Вікторія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B516D7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ярч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т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B516D7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юба Богдана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B516D7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 Мілана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B516D7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132" w:type="dxa"/>
            <w:vAlign w:val="center"/>
          </w:tcPr>
          <w:p w:rsidR="00E13F15" w:rsidRPr="002E22FF" w:rsidRDefault="0036180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щенко Євгенія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36180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 Богдан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36180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енюк Діана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36180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бовська Злата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36180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E13F15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132" w:type="dxa"/>
            <w:vAlign w:val="center"/>
          </w:tcPr>
          <w:p w:rsidR="00E13F15" w:rsidRPr="002E22FF" w:rsidRDefault="00E13F15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36180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36180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132" w:type="dxa"/>
            <w:vAlign w:val="center"/>
          </w:tcPr>
          <w:p w:rsidR="00E13F15" w:rsidRPr="002E22FF" w:rsidRDefault="0036180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36180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E13F15" w:rsidRPr="002E22FF" w:rsidTr="00C77469">
        <w:trPr>
          <w:trHeight w:val="383"/>
        </w:trPr>
        <w:tc>
          <w:tcPr>
            <w:tcW w:w="536" w:type="dxa"/>
            <w:vAlign w:val="center"/>
          </w:tcPr>
          <w:p w:rsidR="00E13F15" w:rsidRPr="002E22FF" w:rsidRDefault="0036180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132" w:type="dxa"/>
            <w:vAlign w:val="center"/>
          </w:tcPr>
          <w:p w:rsidR="00E13F15" w:rsidRPr="002E22FF" w:rsidRDefault="0036180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ко Анна</w:t>
            </w:r>
          </w:p>
        </w:tc>
        <w:tc>
          <w:tcPr>
            <w:tcW w:w="995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3F15" w:rsidRPr="002E22FF" w:rsidRDefault="00E13F15" w:rsidP="00EE38A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3F15" w:rsidRPr="002E22FF" w:rsidRDefault="0036180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7D508A" w:rsidRPr="002E22FF" w:rsidRDefault="007D508A" w:rsidP="00E13F1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Освітня</w:t>
      </w:r>
      <w:r w:rsidR="002E22FF"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лінія «Особистість</w:t>
      </w:r>
      <w:r w:rsidR="002E22FF"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и» </w:t>
      </w:r>
    </w:p>
    <w:p w:rsidR="00E13F15" w:rsidRPr="002E22FF" w:rsidRDefault="00E13F15" w:rsidP="00E13F1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spacing w:after="0" w:line="360" w:lineRule="auto"/>
        <w:ind w:firstLine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начки: </w:t>
      </w:r>
    </w:p>
    <w:p w:rsidR="00E13F15" w:rsidRPr="002E22FF" w:rsidRDefault="00E13F15" w:rsidP="00EE38A6">
      <w:pPr>
        <w:pStyle w:val="a4"/>
        <w:numPr>
          <w:ilvl w:val="1"/>
          <w:numId w:val="1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1- низький рівень</w:t>
      </w:r>
    </w:p>
    <w:p w:rsidR="00E13F15" w:rsidRPr="002E22FF" w:rsidRDefault="00E13F15" w:rsidP="00EE38A6">
      <w:pPr>
        <w:pStyle w:val="a4"/>
        <w:numPr>
          <w:ilvl w:val="1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2 - середній рівень </w:t>
      </w:r>
    </w:p>
    <w:p w:rsidR="00E13F15" w:rsidRPr="002E22FF" w:rsidRDefault="00E13F15" w:rsidP="00EE38A6">
      <w:pPr>
        <w:pStyle w:val="a4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3 - достатній рівень </w:t>
      </w:r>
    </w:p>
    <w:p w:rsidR="00E13F15" w:rsidRPr="002E22FF" w:rsidRDefault="00E13F15" w:rsidP="00EE38A6">
      <w:pPr>
        <w:pStyle w:val="a4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4 - високий рівень </w:t>
      </w:r>
    </w:p>
    <w:p w:rsidR="00E13F15" w:rsidRPr="002E22FF" w:rsidRDefault="00E13F15" w:rsidP="00E13F15">
      <w:pPr>
        <w:spacing w:after="0" w:line="360" w:lineRule="auto"/>
        <w:ind w:left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E13F15" w:rsidRPr="002E22FF" w:rsidTr="00784576">
        <w:tc>
          <w:tcPr>
            <w:tcW w:w="4927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8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E13F15" w:rsidRPr="002E22FF" w:rsidTr="00784576">
        <w:tc>
          <w:tcPr>
            <w:tcW w:w="4927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-8 б.) – низький </w:t>
            </w:r>
          </w:p>
        </w:tc>
        <w:tc>
          <w:tcPr>
            <w:tcW w:w="4928" w:type="dxa"/>
          </w:tcPr>
          <w:p w:rsidR="00E13F15" w:rsidRPr="002E22FF" w:rsidRDefault="008B7E58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13F15" w:rsidRPr="002E22FF" w:rsidTr="00784576">
        <w:tc>
          <w:tcPr>
            <w:tcW w:w="4927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8-16 б.) – середній </w:t>
            </w:r>
          </w:p>
        </w:tc>
        <w:tc>
          <w:tcPr>
            <w:tcW w:w="4928" w:type="dxa"/>
          </w:tcPr>
          <w:p w:rsidR="00E13F15" w:rsidRPr="002E22FF" w:rsidRDefault="00C77469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13F15" w:rsidRPr="002E22FF" w:rsidTr="00784576">
        <w:tc>
          <w:tcPr>
            <w:tcW w:w="4927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6-24 б.) – достатній </w:t>
            </w:r>
          </w:p>
        </w:tc>
        <w:tc>
          <w:tcPr>
            <w:tcW w:w="4928" w:type="dxa"/>
          </w:tcPr>
          <w:p w:rsidR="00E13F15" w:rsidRPr="002E22FF" w:rsidRDefault="00C77469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13F15" w:rsidRPr="002E22FF" w:rsidTr="00784576">
        <w:tc>
          <w:tcPr>
            <w:tcW w:w="4927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4-32 б.) – високий </w:t>
            </w:r>
          </w:p>
        </w:tc>
        <w:tc>
          <w:tcPr>
            <w:tcW w:w="4928" w:type="dxa"/>
          </w:tcPr>
          <w:p w:rsidR="00E13F15" w:rsidRPr="002E22FF" w:rsidRDefault="00C77469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E13F15" w:rsidRPr="002E22FF" w:rsidRDefault="00E13F15" w:rsidP="00E13F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C60208" w:rsidP="00E13F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3F15" w:rsidRPr="002E22FF" w:rsidRDefault="00E13F15" w:rsidP="00E13F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E13F15" w:rsidP="00E13F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E13F15" w:rsidP="00E13F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E13F15" w:rsidP="00E13F15">
      <w:pPr>
        <w:tabs>
          <w:tab w:val="left" w:pos="36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3F15" w:rsidRPr="002E22FF" w:rsidRDefault="00E13F15" w:rsidP="00E13F15">
      <w:pPr>
        <w:tabs>
          <w:tab w:val="left" w:pos="36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E13F15" w:rsidP="00E13F15">
      <w:pPr>
        <w:tabs>
          <w:tab w:val="left" w:pos="36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X="-601" w:tblpY="2094"/>
        <w:tblW w:w="10881" w:type="dxa"/>
        <w:tblLayout w:type="fixed"/>
        <w:tblLook w:val="04A0"/>
      </w:tblPr>
      <w:tblGrid>
        <w:gridCol w:w="536"/>
        <w:gridCol w:w="2132"/>
        <w:gridCol w:w="984"/>
        <w:gridCol w:w="992"/>
        <w:gridCol w:w="1134"/>
        <w:gridCol w:w="851"/>
        <w:gridCol w:w="850"/>
        <w:gridCol w:w="850"/>
        <w:gridCol w:w="992"/>
        <w:gridCol w:w="993"/>
        <w:gridCol w:w="567"/>
      </w:tblGrid>
      <w:tr w:rsidR="007D508A" w:rsidRPr="002E22FF" w:rsidTr="00AC0A7A">
        <w:trPr>
          <w:trHeight w:val="169"/>
        </w:trPr>
        <w:tc>
          <w:tcPr>
            <w:tcW w:w="536" w:type="dxa"/>
            <w:vMerge w:val="restart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32" w:type="dxa"/>
            <w:vMerge w:val="restart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7646" w:type="dxa"/>
            <w:gridSpan w:val="8"/>
          </w:tcPr>
          <w:p w:rsidR="007D508A" w:rsidRPr="002E22FF" w:rsidRDefault="007D508A" w:rsidP="007845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ції</w:t>
            </w:r>
          </w:p>
        </w:tc>
        <w:tc>
          <w:tcPr>
            <w:tcW w:w="567" w:type="dxa"/>
            <w:vMerge w:val="restart"/>
            <w:textDirection w:val="btLr"/>
          </w:tcPr>
          <w:p w:rsidR="007D508A" w:rsidRPr="002E22FF" w:rsidRDefault="007D508A" w:rsidP="007845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</w:t>
            </w:r>
            <w:r w:rsidR="00E15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7D508A" w:rsidRPr="002E22FF" w:rsidTr="00AC0A7A">
        <w:trPr>
          <w:cantSplit/>
          <w:trHeight w:val="3825"/>
        </w:trPr>
        <w:tc>
          <w:tcPr>
            <w:tcW w:w="536" w:type="dxa"/>
            <w:vMerge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2" w:type="dxa"/>
            <w:vMerge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extDirection w:val="btLr"/>
          </w:tcPr>
          <w:p w:rsidR="007D508A" w:rsidRPr="002E22FF" w:rsidRDefault="007D508A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уявлення про сім’ю, родину та родинні взаємини  </w:t>
            </w:r>
          </w:p>
        </w:tc>
        <w:tc>
          <w:tcPr>
            <w:tcW w:w="992" w:type="dxa"/>
            <w:textDirection w:val="btLr"/>
          </w:tcPr>
          <w:p w:rsidR="007D508A" w:rsidRPr="002E22FF" w:rsidRDefault="007D508A" w:rsidP="007674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елементарних правил культури спілкування  з дорослими і однолітками</w:t>
            </w:r>
          </w:p>
        </w:tc>
        <w:tc>
          <w:tcPr>
            <w:tcW w:w="1134" w:type="dxa"/>
            <w:textDirection w:val="btLr"/>
          </w:tcPr>
          <w:p w:rsidR="007D508A" w:rsidRPr="002E22FF" w:rsidRDefault="007D508A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є спокійно гратися поруч з дітьми, охоче включається в спільну діяльність</w:t>
            </w:r>
          </w:p>
        </w:tc>
        <w:tc>
          <w:tcPr>
            <w:tcW w:w="851" w:type="dxa"/>
            <w:textDirection w:val="btLr"/>
          </w:tcPr>
          <w:p w:rsidR="007D508A" w:rsidRPr="002E22FF" w:rsidRDefault="007D508A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іє культурно поводитися за столом, громадських місцях </w:t>
            </w:r>
          </w:p>
        </w:tc>
        <w:tc>
          <w:tcPr>
            <w:tcW w:w="850" w:type="dxa"/>
            <w:textDirection w:val="btLr"/>
          </w:tcPr>
          <w:p w:rsidR="007D508A" w:rsidRPr="002E22FF" w:rsidRDefault="007D508A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="00E15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зів, до яких виявляє особливу прихильність </w:t>
            </w:r>
          </w:p>
        </w:tc>
        <w:tc>
          <w:tcPr>
            <w:tcW w:w="850" w:type="dxa"/>
            <w:textDirection w:val="btLr"/>
          </w:tcPr>
          <w:p w:rsidR="007D508A" w:rsidRPr="002E22FF" w:rsidRDefault="007D508A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жливо ставиться до книг, іграшок, свого одягу  </w:t>
            </w:r>
          </w:p>
        </w:tc>
        <w:tc>
          <w:tcPr>
            <w:tcW w:w="992" w:type="dxa"/>
            <w:textDirection w:val="btLr"/>
          </w:tcPr>
          <w:p w:rsidR="007D508A" w:rsidRPr="002E22FF" w:rsidRDefault="007D508A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няє добрі і погані вчинки, може оцінити вчинок </w:t>
            </w:r>
          </w:p>
        </w:tc>
        <w:tc>
          <w:tcPr>
            <w:tcW w:w="993" w:type="dxa"/>
            <w:textDirection w:val="btLr"/>
          </w:tcPr>
          <w:p w:rsidR="007D508A" w:rsidRPr="002E22FF" w:rsidRDefault="007D508A" w:rsidP="00AC0A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є про домівку</w:t>
            </w:r>
            <w:r w:rsidR="00AC0A7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оїх рідних, називає їх імена, прізвища, професію</w:t>
            </w:r>
          </w:p>
        </w:tc>
        <w:tc>
          <w:tcPr>
            <w:tcW w:w="567" w:type="dxa"/>
            <w:vMerge/>
            <w:textDirection w:val="btLr"/>
          </w:tcPr>
          <w:p w:rsidR="007D508A" w:rsidRPr="002E22FF" w:rsidRDefault="007D508A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508A" w:rsidRPr="002E22FF" w:rsidTr="00AC0A7A">
        <w:trPr>
          <w:trHeight w:val="790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інський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1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1"/>
                <w:numId w:val="2"/>
              </w:numPr>
              <w:ind w:left="743"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0A7A" w:rsidRPr="002E22FF" w:rsidRDefault="00AC0A7A" w:rsidP="00AC0A7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AC0A7A">
            <w:pPr>
              <w:pStyle w:val="a4"/>
              <w:numPr>
                <w:ilvl w:val="1"/>
                <w:numId w:val="2"/>
              </w:numPr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AC0A7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йчук Оксана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7D508A" w:rsidP="00AC0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C0A7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D508A" w:rsidRPr="002E22FF" w:rsidTr="00AC0A7A">
        <w:trPr>
          <w:trHeight w:val="790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овський Артур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38"/>
              </w:numPr>
              <w:ind w:left="5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0A7A" w:rsidRPr="002E22FF" w:rsidRDefault="00AC0A7A" w:rsidP="00AC0A7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AC0A7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чер Іван 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9"/>
              </w:numPr>
              <w:tabs>
                <w:tab w:val="left" w:pos="1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AC0A7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юк Єва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E15C75" w:rsidRDefault="007D508A" w:rsidP="00E15C7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E15C75" w:rsidRDefault="007D508A" w:rsidP="00E15C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AC0A7A" w:rsidP="00AC0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15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ачев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E15C75" w:rsidRDefault="007D508A" w:rsidP="00E15C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E15C75" w:rsidRDefault="007D508A" w:rsidP="00E15C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7D508A" w:rsidP="00AC0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15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D508A" w:rsidRPr="002E22FF" w:rsidTr="00AC0A7A">
        <w:trPr>
          <w:trHeight w:val="790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єнко Вікторія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0A7A" w:rsidRPr="002E22FF" w:rsidRDefault="00AC0A7A" w:rsidP="00AC0A7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7D508A" w:rsidP="00AC0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C0A7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ярч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т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7D508A" w:rsidP="00AC0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C0A7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юба Богдана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7D508A" w:rsidP="00AC0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C0A7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 Мілана </w:t>
            </w:r>
          </w:p>
        </w:tc>
        <w:tc>
          <w:tcPr>
            <w:tcW w:w="984" w:type="dxa"/>
            <w:vAlign w:val="center"/>
          </w:tcPr>
          <w:p w:rsidR="007D508A" w:rsidRPr="00E15C75" w:rsidRDefault="007D508A" w:rsidP="00E15C7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E15C75" w:rsidRDefault="007D508A" w:rsidP="00E15C7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7D508A" w:rsidP="00AC0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15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Євгенія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E15C75" w:rsidRDefault="007D508A" w:rsidP="00E15C7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AC0A7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15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 Богдан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AC0A7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AC0A7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енюк Діана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AC0A7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бовська Злата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AC0A7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AC0A7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7D508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132" w:type="dxa"/>
            <w:vAlign w:val="center"/>
          </w:tcPr>
          <w:p w:rsidR="007D508A" w:rsidRPr="002E22FF" w:rsidRDefault="007D508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ко Анна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EE38A6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AC0A7A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7D508A" w:rsidP="00AC0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C0A7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7D508A" w:rsidRPr="002E22FF" w:rsidTr="00AC0A7A">
        <w:trPr>
          <w:trHeight w:val="383"/>
        </w:trPr>
        <w:tc>
          <w:tcPr>
            <w:tcW w:w="536" w:type="dxa"/>
            <w:vAlign w:val="center"/>
          </w:tcPr>
          <w:p w:rsidR="007D508A" w:rsidRPr="002E22FF" w:rsidRDefault="002078A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132" w:type="dxa"/>
            <w:vAlign w:val="center"/>
          </w:tcPr>
          <w:p w:rsidR="007D508A" w:rsidRPr="002E22FF" w:rsidRDefault="002078A0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</w:t>
            </w:r>
          </w:p>
        </w:tc>
        <w:tc>
          <w:tcPr>
            <w:tcW w:w="984" w:type="dxa"/>
            <w:vAlign w:val="center"/>
          </w:tcPr>
          <w:p w:rsidR="007D508A" w:rsidRPr="002E22FF" w:rsidRDefault="007D508A" w:rsidP="002078A0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2078A0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508A" w:rsidRPr="002E22FF" w:rsidRDefault="007D508A" w:rsidP="002078A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D508A" w:rsidRPr="002E22FF" w:rsidRDefault="007D508A" w:rsidP="002078A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2078A0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508A" w:rsidRPr="002E22FF" w:rsidRDefault="007D508A" w:rsidP="002078A0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508A" w:rsidRPr="002E22FF" w:rsidRDefault="007D508A" w:rsidP="002078A0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508A" w:rsidRPr="002E22FF" w:rsidRDefault="007D508A" w:rsidP="002078A0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508A" w:rsidRPr="002E22FF" w:rsidRDefault="002078A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</w:tbl>
    <w:p w:rsidR="00E13F15" w:rsidRPr="002E22FF" w:rsidRDefault="00E13F15" w:rsidP="00E13F1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Освітня</w:t>
      </w:r>
      <w:r w:rsidR="00E15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лінія «Дитина</w:t>
      </w:r>
      <w:r w:rsidR="00E15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19BD" w:rsidRPr="002E22FF">
        <w:rPr>
          <w:rFonts w:ascii="Times New Roman" w:hAnsi="Times New Roman" w:cs="Times New Roman"/>
          <w:b/>
          <w:sz w:val="28"/>
          <w:szCs w:val="28"/>
          <w:lang w:val="uk-UA"/>
        </w:rPr>
        <w:t>в соціумі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E13F15" w:rsidRPr="002E22FF" w:rsidRDefault="00E13F15" w:rsidP="00E13F1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15" w:rsidRPr="002E22FF" w:rsidRDefault="00E13F15" w:rsidP="00E13F15">
      <w:pPr>
        <w:spacing w:after="0" w:line="360" w:lineRule="auto"/>
        <w:ind w:firstLine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начки: </w:t>
      </w:r>
    </w:p>
    <w:p w:rsidR="00E13F15" w:rsidRPr="002E22FF" w:rsidRDefault="00E13F15" w:rsidP="00EE38A6">
      <w:pPr>
        <w:pStyle w:val="a4"/>
        <w:numPr>
          <w:ilvl w:val="1"/>
          <w:numId w:val="18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1- низький рівень</w:t>
      </w:r>
    </w:p>
    <w:p w:rsidR="00E13F15" w:rsidRPr="002E22FF" w:rsidRDefault="00E13F15" w:rsidP="00EE38A6">
      <w:pPr>
        <w:pStyle w:val="a4"/>
        <w:numPr>
          <w:ilvl w:val="1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2 - середній рівень </w:t>
      </w:r>
    </w:p>
    <w:p w:rsidR="00E13F15" w:rsidRPr="002E22FF" w:rsidRDefault="00E13F15" w:rsidP="00EE38A6">
      <w:pPr>
        <w:pStyle w:val="a4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3 - достатній рівень </w:t>
      </w:r>
    </w:p>
    <w:p w:rsidR="00E13F15" w:rsidRPr="002E22FF" w:rsidRDefault="00E13F15" w:rsidP="00EE38A6">
      <w:pPr>
        <w:pStyle w:val="a4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4 - високий рівень </w:t>
      </w:r>
    </w:p>
    <w:p w:rsidR="00E13F15" w:rsidRPr="002E22FF" w:rsidRDefault="00E13F15" w:rsidP="00E13F15">
      <w:pPr>
        <w:spacing w:after="0" w:line="360" w:lineRule="auto"/>
        <w:ind w:left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E13F15" w:rsidRPr="002E22FF" w:rsidTr="00784576">
        <w:tc>
          <w:tcPr>
            <w:tcW w:w="4927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8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E13F15" w:rsidRPr="002E22FF" w:rsidTr="00784576">
        <w:tc>
          <w:tcPr>
            <w:tcW w:w="4927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-8 б.) – низький </w:t>
            </w:r>
          </w:p>
        </w:tc>
        <w:tc>
          <w:tcPr>
            <w:tcW w:w="4928" w:type="dxa"/>
          </w:tcPr>
          <w:p w:rsidR="00E13F15" w:rsidRPr="002E22FF" w:rsidRDefault="00604DF1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13F15" w:rsidRPr="002E22FF" w:rsidTr="00784576">
        <w:tc>
          <w:tcPr>
            <w:tcW w:w="4927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8-16 б.) – середній </w:t>
            </w:r>
          </w:p>
        </w:tc>
        <w:tc>
          <w:tcPr>
            <w:tcW w:w="4928" w:type="dxa"/>
          </w:tcPr>
          <w:p w:rsidR="00E13F15" w:rsidRPr="002E22FF" w:rsidRDefault="00E33EB6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13F15" w:rsidRPr="002E22FF" w:rsidTr="00784576">
        <w:tc>
          <w:tcPr>
            <w:tcW w:w="4927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6-24 б.) – достатній </w:t>
            </w:r>
          </w:p>
        </w:tc>
        <w:tc>
          <w:tcPr>
            <w:tcW w:w="4928" w:type="dxa"/>
          </w:tcPr>
          <w:p w:rsidR="00E13F15" w:rsidRPr="002E22FF" w:rsidRDefault="00E33EB6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13F15" w:rsidRPr="002E22FF" w:rsidTr="00784576">
        <w:tc>
          <w:tcPr>
            <w:tcW w:w="4927" w:type="dxa"/>
          </w:tcPr>
          <w:p w:rsidR="00E13F15" w:rsidRPr="002E22FF" w:rsidRDefault="00E13F15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4-32 б.) – високий </w:t>
            </w:r>
          </w:p>
        </w:tc>
        <w:tc>
          <w:tcPr>
            <w:tcW w:w="4928" w:type="dxa"/>
          </w:tcPr>
          <w:p w:rsidR="00E13F15" w:rsidRPr="002E22FF" w:rsidRDefault="00EF4AAB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13F15" w:rsidRPr="002E22FF" w:rsidRDefault="00E13F15" w:rsidP="00E13F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F15" w:rsidRPr="002E22FF" w:rsidRDefault="004A7625" w:rsidP="00E13F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30E2" w:rsidRPr="002E22FF" w:rsidRDefault="00F330E2" w:rsidP="00F330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30E2" w:rsidRPr="002E22FF" w:rsidRDefault="00F330E2" w:rsidP="00F330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30E2" w:rsidRPr="002E22FF" w:rsidRDefault="00F330E2" w:rsidP="00F330E2">
      <w:pPr>
        <w:tabs>
          <w:tab w:val="left" w:pos="35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752B9" w:rsidRPr="002E22FF" w:rsidRDefault="00F752B9" w:rsidP="00F330E2">
      <w:pPr>
        <w:tabs>
          <w:tab w:val="left" w:pos="35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330E2" w:rsidRPr="002E22FF" w:rsidRDefault="00F330E2" w:rsidP="00F330E2">
      <w:pPr>
        <w:tabs>
          <w:tab w:val="left" w:pos="35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X="-601" w:tblpY="2094"/>
        <w:tblW w:w="10456" w:type="dxa"/>
        <w:tblLayout w:type="fixed"/>
        <w:tblLook w:val="04A0"/>
      </w:tblPr>
      <w:tblGrid>
        <w:gridCol w:w="536"/>
        <w:gridCol w:w="2266"/>
        <w:gridCol w:w="992"/>
        <w:gridCol w:w="1276"/>
        <w:gridCol w:w="992"/>
        <w:gridCol w:w="850"/>
        <w:gridCol w:w="851"/>
        <w:gridCol w:w="1134"/>
        <w:gridCol w:w="850"/>
        <w:gridCol w:w="709"/>
      </w:tblGrid>
      <w:tr w:rsidR="009F0F1E" w:rsidRPr="002E22FF" w:rsidTr="00FA056E">
        <w:trPr>
          <w:trHeight w:val="169"/>
        </w:trPr>
        <w:tc>
          <w:tcPr>
            <w:tcW w:w="536" w:type="dxa"/>
            <w:vMerge w:val="restart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6945" w:type="dxa"/>
            <w:gridSpan w:val="7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ції</w:t>
            </w:r>
          </w:p>
        </w:tc>
        <w:tc>
          <w:tcPr>
            <w:tcW w:w="709" w:type="dxa"/>
            <w:vMerge w:val="restart"/>
            <w:textDirection w:val="btLr"/>
          </w:tcPr>
          <w:p w:rsidR="009F0F1E" w:rsidRPr="002E22FF" w:rsidRDefault="009F0F1E" w:rsidP="007845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оцінка </w:t>
            </w:r>
          </w:p>
        </w:tc>
      </w:tr>
      <w:tr w:rsidR="00291770" w:rsidRPr="002E22FF" w:rsidTr="00FA056E">
        <w:trPr>
          <w:cantSplit/>
          <w:trHeight w:val="3535"/>
        </w:trPr>
        <w:tc>
          <w:tcPr>
            <w:tcW w:w="536" w:type="dxa"/>
            <w:vMerge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vMerge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9F0F1E" w:rsidRPr="002E22FF" w:rsidRDefault="009F0F1E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про об’єкти неживої природи, їх властивості й ознаки</w:t>
            </w:r>
          </w:p>
        </w:tc>
        <w:tc>
          <w:tcPr>
            <w:tcW w:w="1276" w:type="dxa"/>
            <w:textDirection w:val="btLr"/>
          </w:tcPr>
          <w:p w:rsidR="009F0F1E" w:rsidRPr="002E22FF" w:rsidRDefault="0029756D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ує об’єкти: дерева, кущі, квіти, овочі, фрукти, птахи, комахи, тварини та називає їх</w:t>
            </w:r>
          </w:p>
        </w:tc>
        <w:tc>
          <w:tcPr>
            <w:tcW w:w="992" w:type="dxa"/>
            <w:textDirection w:val="btLr"/>
          </w:tcPr>
          <w:p w:rsidR="009F0F1E" w:rsidRPr="002E22FF" w:rsidRDefault="009F0F1E" w:rsidP="00E33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иває пори року і визначає</w:t>
            </w:r>
            <w:r w:rsidR="00E15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756D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 рослинному і тваринному світі</w:t>
            </w:r>
          </w:p>
        </w:tc>
        <w:tc>
          <w:tcPr>
            <w:tcW w:w="850" w:type="dxa"/>
            <w:textDirection w:val="btLr"/>
          </w:tcPr>
          <w:p w:rsidR="009F0F1E" w:rsidRPr="002E22FF" w:rsidRDefault="009F0F1E" w:rsidP="00E33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</w:t>
            </w:r>
            <w:r w:rsidR="00E15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є стан погоди, визначає стан </w:t>
            </w:r>
            <w:r w:rsidR="00E33EB6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851" w:type="dxa"/>
            <w:textDirection w:val="btLr"/>
          </w:tcPr>
          <w:p w:rsidR="009F0F1E" w:rsidRPr="002E22FF" w:rsidRDefault="009F0F1E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</w:t>
            </w:r>
            <w:r w:rsidR="00E15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тивості води, снігу, льоду </w:t>
            </w:r>
          </w:p>
        </w:tc>
        <w:tc>
          <w:tcPr>
            <w:tcW w:w="1134" w:type="dxa"/>
            <w:textDirection w:val="btLr"/>
          </w:tcPr>
          <w:p w:rsidR="009F0F1E" w:rsidRPr="002E22FF" w:rsidRDefault="009F0F1E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9756D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лується природою рідного краю, бережливо ставиться до об’єктів природи </w:t>
            </w:r>
          </w:p>
        </w:tc>
        <w:tc>
          <w:tcPr>
            <w:tcW w:w="850" w:type="dxa"/>
            <w:textDirection w:val="btLr"/>
          </w:tcPr>
          <w:p w:rsidR="009F0F1E" w:rsidRPr="002E22FF" w:rsidRDefault="009F0F1E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ає за рослинами, тваринами</w:t>
            </w:r>
          </w:p>
        </w:tc>
        <w:tc>
          <w:tcPr>
            <w:tcW w:w="709" w:type="dxa"/>
            <w:vMerge/>
            <w:textDirection w:val="btLr"/>
          </w:tcPr>
          <w:p w:rsidR="009F0F1E" w:rsidRPr="002E22FF" w:rsidRDefault="009F0F1E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1770" w:rsidRPr="002E22FF" w:rsidTr="00FA056E">
        <w:trPr>
          <w:trHeight w:val="790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інський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0A7A39" w:rsidRDefault="009F0F1E" w:rsidP="000A7A39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0A7A39" w:rsidRDefault="009F0F1E" w:rsidP="000A7A39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0A7A39" w:rsidRDefault="009F0F1E" w:rsidP="000A7A3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0A7A3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DC76AD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йчук Оксана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DC76AD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291770" w:rsidRPr="002E22FF" w:rsidTr="00FA056E">
        <w:trPr>
          <w:trHeight w:val="534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овський Артур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DC76AD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291770" w:rsidRPr="002E22FF" w:rsidTr="00FA056E">
        <w:trPr>
          <w:trHeight w:val="437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чер Іван 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6A6C8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юк Єва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6A6C8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ачев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DC76AD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291770" w:rsidRPr="002E22FF" w:rsidTr="00FA056E">
        <w:trPr>
          <w:trHeight w:val="478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єнко Вікторія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29177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A056E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ярч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т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29177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юба Богдана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6A6C8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 Мілана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0A25D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266" w:type="dxa"/>
            <w:vAlign w:val="center"/>
          </w:tcPr>
          <w:p w:rsidR="009F0F1E" w:rsidRPr="002E22FF" w:rsidRDefault="00291770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щенко Євгенія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0A25D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 Богдан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0A25D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енюк Діана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0A25D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бовська Злата 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6A6C8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9F0F1E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266" w:type="dxa"/>
            <w:vAlign w:val="center"/>
          </w:tcPr>
          <w:p w:rsidR="009F0F1E" w:rsidRPr="002E22FF" w:rsidRDefault="009F0F1E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0A28EC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29177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266" w:type="dxa"/>
            <w:vAlign w:val="center"/>
          </w:tcPr>
          <w:p w:rsidR="009F0F1E" w:rsidRPr="002E22FF" w:rsidRDefault="00291770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0A25D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291770" w:rsidRPr="002E22FF" w:rsidTr="00FA056E">
        <w:trPr>
          <w:trHeight w:val="383"/>
        </w:trPr>
        <w:tc>
          <w:tcPr>
            <w:tcW w:w="536" w:type="dxa"/>
            <w:vAlign w:val="center"/>
          </w:tcPr>
          <w:p w:rsidR="009F0F1E" w:rsidRPr="002E22FF" w:rsidRDefault="0029177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266" w:type="dxa"/>
            <w:vAlign w:val="center"/>
          </w:tcPr>
          <w:p w:rsidR="009F0F1E" w:rsidRPr="002E22FF" w:rsidRDefault="00291770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ко Анна</w:t>
            </w: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0F1E" w:rsidRPr="002E22FF" w:rsidRDefault="009F0F1E" w:rsidP="00EE38A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F0F1E" w:rsidRPr="002E22FF" w:rsidRDefault="000A28EC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</w:tbl>
    <w:p w:rsidR="000A28EC" w:rsidRPr="002E22FF" w:rsidRDefault="000A28EC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30E2" w:rsidRPr="002E22FF" w:rsidRDefault="00F330E2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Освітня</w:t>
      </w:r>
      <w:r w:rsidR="00E15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лінія «Дитина</w:t>
      </w:r>
      <w:r w:rsidR="00E15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у природному довкіллі»</w:t>
      </w:r>
    </w:p>
    <w:p w:rsidR="00F90648" w:rsidRPr="002E22FF" w:rsidRDefault="00F90648" w:rsidP="00F906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30E2" w:rsidRPr="002E22FF" w:rsidRDefault="00F330E2" w:rsidP="00F330E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30E2" w:rsidRPr="002E22FF" w:rsidRDefault="00F330E2" w:rsidP="00F330E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30E2" w:rsidRPr="002E22FF" w:rsidRDefault="00F330E2" w:rsidP="00F330E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30E2" w:rsidRPr="002E22FF" w:rsidRDefault="00F330E2" w:rsidP="00F330E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8EC" w:rsidRPr="002E22FF" w:rsidRDefault="000A28EC" w:rsidP="00F330E2">
      <w:pPr>
        <w:spacing w:after="0" w:line="360" w:lineRule="auto"/>
        <w:ind w:firstLine="49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30E2" w:rsidRPr="002E22FF" w:rsidRDefault="00F330E2" w:rsidP="00F330E2">
      <w:pPr>
        <w:spacing w:after="0" w:line="360" w:lineRule="auto"/>
        <w:ind w:firstLine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начки: </w:t>
      </w:r>
    </w:p>
    <w:p w:rsidR="00F330E2" w:rsidRPr="002E22FF" w:rsidRDefault="00F330E2" w:rsidP="00EE38A6">
      <w:pPr>
        <w:pStyle w:val="a4"/>
        <w:numPr>
          <w:ilvl w:val="1"/>
          <w:numId w:val="18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1- низький рівень</w:t>
      </w:r>
    </w:p>
    <w:p w:rsidR="00F330E2" w:rsidRPr="002E22FF" w:rsidRDefault="00F330E2" w:rsidP="00EE38A6">
      <w:pPr>
        <w:pStyle w:val="a4"/>
        <w:numPr>
          <w:ilvl w:val="1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2 - середній рівень </w:t>
      </w:r>
    </w:p>
    <w:p w:rsidR="00F330E2" w:rsidRPr="002E22FF" w:rsidRDefault="00F330E2" w:rsidP="00EE38A6">
      <w:pPr>
        <w:pStyle w:val="a4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3 - достатній рівень </w:t>
      </w:r>
    </w:p>
    <w:p w:rsidR="00F330E2" w:rsidRPr="002E22FF" w:rsidRDefault="00F330E2" w:rsidP="00EE38A6">
      <w:pPr>
        <w:pStyle w:val="a4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4 - високий рівень </w:t>
      </w:r>
    </w:p>
    <w:p w:rsidR="00F330E2" w:rsidRPr="002E22FF" w:rsidRDefault="00F330E2" w:rsidP="00F330E2">
      <w:pPr>
        <w:spacing w:after="0" w:line="360" w:lineRule="auto"/>
        <w:ind w:left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F330E2" w:rsidRPr="002E22FF" w:rsidTr="00784576">
        <w:tc>
          <w:tcPr>
            <w:tcW w:w="4927" w:type="dxa"/>
          </w:tcPr>
          <w:p w:rsidR="00F330E2" w:rsidRPr="002E22FF" w:rsidRDefault="00F330E2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8" w:type="dxa"/>
          </w:tcPr>
          <w:p w:rsidR="00F330E2" w:rsidRPr="002E22FF" w:rsidRDefault="00F330E2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F330E2" w:rsidRPr="002E22FF" w:rsidTr="00784576">
        <w:tc>
          <w:tcPr>
            <w:tcW w:w="4927" w:type="dxa"/>
          </w:tcPr>
          <w:p w:rsidR="00F330E2" w:rsidRPr="002E22FF" w:rsidRDefault="00F330E2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-8 б.) – низький </w:t>
            </w:r>
          </w:p>
        </w:tc>
        <w:tc>
          <w:tcPr>
            <w:tcW w:w="4928" w:type="dxa"/>
          </w:tcPr>
          <w:p w:rsidR="00F330E2" w:rsidRPr="002E22FF" w:rsidRDefault="00604DF1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330E2" w:rsidRPr="002E22FF" w:rsidTr="00784576">
        <w:tc>
          <w:tcPr>
            <w:tcW w:w="4927" w:type="dxa"/>
          </w:tcPr>
          <w:p w:rsidR="00F330E2" w:rsidRPr="002E22FF" w:rsidRDefault="00F330E2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8-16 б.) – середній </w:t>
            </w:r>
          </w:p>
        </w:tc>
        <w:tc>
          <w:tcPr>
            <w:tcW w:w="4928" w:type="dxa"/>
          </w:tcPr>
          <w:p w:rsidR="00F330E2" w:rsidRPr="002E22FF" w:rsidRDefault="000A28EC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330E2" w:rsidRPr="002E22FF" w:rsidTr="00784576">
        <w:tc>
          <w:tcPr>
            <w:tcW w:w="4927" w:type="dxa"/>
          </w:tcPr>
          <w:p w:rsidR="00F330E2" w:rsidRPr="002E22FF" w:rsidRDefault="00F330E2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6-24 б.) – достатній </w:t>
            </w:r>
          </w:p>
        </w:tc>
        <w:tc>
          <w:tcPr>
            <w:tcW w:w="4928" w:type="dxa"/>
          </w:tcPr>
          <w:p w:rsidR="00F330E2" w:rsidRPr="002E22FF" w:rsidRDefault="000A28EC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F330E2" w:rsidRPr="002E22FF" w:rsidTr="00784576">
        <w:tc>
          <w:tcPr>
            <w:tcW w:w="4927" w:type="dxa"/>
          </w:tcPr>
          <w:p w:rsidR="00F330E2" w:rsidRPr="002E22FF" w:rsidRDefault="00F330E2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4-32 б.) – високий </w:t>
            </w:r>
          </w:p>
        </w:tc>
        <w:tc>
          <w:tcPr>
            <w:tcW w:w="4928" w:type="dxa"/>
          </w:tcPr>
          <w:p w:rsidR="00F330E2" w:rsidRPr="002E22FF" w:rsidRDefault="00604DF1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F330E2" w:rsidRPr="002E22FF" w:rsidRDefault="00F330E2" w:rsidP="00F330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30E2" w:rsidRPr="002E22FF" w:rsidRDefault="00F330E2" w:rsidP="00F330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CDB" w:rsidRPr="002E22FF" w:rsidRDefault="00F752B9" w:rsidP="00F330E2">
      <w:pPr>
        <w:tabs>
          <w:tab w:val="left" w:pos="35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6CDB" w:rsidRPr="002E22FF" w:rsidRDefault="002B6CDB" w:rsidP="002B6C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6CDB" w:rsidRPr="002E22FF" w:rsidRDefault="002B6CDB" w:rsidP="002B6C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6CDB" w:rsidRPr="002E22FF" w:rsidRDefault="002B6CDB" w:rsidP="002B6C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6CDB" w:rsidRPr="002E22FF" w:rsidRDefault="002B6CDB" w:rsidP="002B6CDB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B6CDB" w:rsidRPr="002E22FF" w:rsidRDefault="002B6CDB" w:rsidP="002B6CDB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X="-601" w:tblpY="2094"/>
        <w:tblW w:w="11023" w:type="dxa"/>
        <w:tblLayout w:type="fixed"/>
        <w:tblLook w:val="04A0"/>
      </w:tblPr>
      <w:tblGrid>
        <w:gridCol w:w="536"/>
        <w:gridCol w:w="2132"/>
        <w:gridCol w:w="984"/>
        <w:gridCol w:w="851"/>
        <w:gridCol w:w="850"/>
        <w:gridCol w:w="851"/>
        <w:gridCol w:w="708"/>
        <w:gridCol w:w="993"/>
        <w:gridCol w:w="708"/>
        <w:gridCol w:w="851"/>
        <w:gridCol w:w="992"/>
        <w:gridCol w:w="567"/>
      </w:tblGrid>
      <w:tr w:rsidR="00484E56" w:rsidRPr="002E22FF" w:rsidTr="00170F9A">
        <w:trPr>
          <w:trHeight w:val="169"/>
        </w:trPr>
        <w:tc>
          <w:tcPr>
            <w:tcW w:w="536" w:type="dxa"/>
            <w:vMerge w:val="restart"/>
            <w:vAlign w:val="center"/>
          </w:tcPr>
          <w:p w:rsidR="00484E56" w:rsidRPr="002E22FF" w:rsidRDefault="00484E56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2132" w:type="dxa"/>
            <w:vMerge w:val="restart"/>
            <w:vAlign w:val="center"/>
          </w:tcPr>
          <w:p w:rsidR="00484E56" w:rsidRPr="002E22FF" w:rsidRDefault="00484E56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84E56" w:rsidRPr="002E22FF" w:rsidRDefault="00484E56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7788" w:type="dxa"/>
            <w:gridSpan w:val="9"/>
          </w:tcPr>
          <w:p w:rsidR="00484E56" w:rsidRPr="002E22FF" w:rsidRDefault="005D0248" w:rsidP="007845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ції</w:t>
            </w:r>
          </w:p>
        </w:tc>
        <w:tc>
          <w:tcPr>
            <w:tcW w:w="567" w:type="dxa"/>
            <w:vMerge w:val="restart"/>
            <w:textDirection w:val="btLr"/>
          </w:tcPr>
          <w:p w:rsidR="00484E56" w:rsidRPr="002E22FF" w:rsidRDefault="00484E56" w:rsidP="007845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</w:t>
            </w:r>
            <w:r w:rsidR="00DA70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170F9A" w:rsidRPr="002E22FF" w:rsidTr="00170F9A">
        <w:trPr>
          <w:cantSplit/>
          <w:trHeight w:val="3825"/>
        </w:trPr>
        <w:tc>
          <w:tcPr>
            <w:tcW w:w="536" w:type="dxa"/>
            <w:vMerge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2" w:type="dxa"/>
            <w:vMerge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extDirection w:val="btLr"/>
          </w:tcPr>
          <w:p w:rsidR="003B508B" w:rsidRPr="002E22FF" w:rsidRDefault="003B508B" w:rsidP="003B50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, емоційно сприймає та розповідає</w:t>
            </w:r>
            <w:r w:rsidR="00DA7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и, вірші, оповідання</w:t>
            </w:r>
          </w:p>
        </w:tc>
        <w:tc>
          <w:tcPr>
            <w:tcW w:w="851" w:type="dxa"/>
            <w:textDirection w:val="btLr"/>
          </w:tcPr>
          <w:p w:rsidR="003B508B" w:rsidRPr="002E22FF" w:rsidRDefault="003B508B" w:rsidP="003B50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є</w:t>
            </w:r>
            <w:r w:rsidR="00DA7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м голосом, без напруження, протяжно</w:t>
            </w:r>
          </w:p>
        </w:tc>
        <w:tc>
          <w:tcPr>
            <w:tcW w:w="850" w:type="dxa"/>
            <w:textDirection w:val="btLr"/>
          </w:tcPr>
          <w:p w:rsidR="003B508B" w:rsidRPr="002E22FF" w:rsidRDefault="003B508B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танці по одному та в парах, здатна імпровізувати рухи</w:t>
            </w:r>
          </w:p>
        </w:tc>
        <w:tc>
          <w:tcPr>
            <w:tcW w:w="851" w:type="dxa"/>
            <w:textDirection w:val="btLr"/>
          </w:tcPr>
          <w:p w:rsidR="003B508B" w:rsidRPr="002E22FF" w:rsidRDefault="003B508B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є</w:t>
            </w:r>
            <w:r w:rsidR="00DA7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тися</w:t>
            </w:r>
            <w:r w:rsidR="00DA7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ами для художньо-естетичних дій </w:t>
            </w:r>
          </w:p>
        </w:tc>
        <w:tc>
          <w:tcPr>
            <w:tcW w:w="708" w:type="dxa"/>
            <w:textDirection w:val="btLr"/>
          </w:tcPr>
          <w:p w:rsidR="003B508B" w:rsidRPr="002E22FF" w:rsidRDefault="003B508B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іє розрізняти деталі будівельного матеріалу </w:t>
            </w:r>
          </w:p>
        </w:tc>
        <w:tc>
          <w:tcPr>
            <w:tcW w:w="993" w:type="dxa"/>
            <w:textDirection w:val="btLr"/>
          </w:tcPr>
          <w:p w:rsidR="003B508B" w:rsidRPr="002E22FF" w:rsidRDefault="003B508B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ізнає державну символіку, називає назву міста (села), в якому проживає</w:t>
            </w:r>
          </w:p>
        </w:tc>
        <w:tc>
          <w:tcPr>
            <w:tcW w:w="708" w:type="dxa"/>
            <w:textDirection w:val="btLr"/>
          </w:tcPr>
          <w:p w:rsidR="003B508B" w:rsidRPr="002E22FF" w:rsidRDefault="003B508B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ується правил співжиття в колективі </w:t>
            </w:r>
          </w:p>
        </w:tc>
        <w:tc>
          <w:tcPr>
            <w:tcW w:w="851" w:type="dxa"/>
            <w:textDirection w:val="btLr"/>
          </w:tcPr>
          <w:p w:rsidR="003B508B" w:rsidRPr="002E22FF" w:rsidRDefault="003B508B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иває предмети домашнього побуту і вжитку </w:t>
            </w:r>
          </w:p>
        </w:tc>
        <w:tc>
          <w:tcPr>
            <w:tcW w:w="992" w:type="dxa"/>
            <w:textDirection w:val="btLr"/>
          </w:tcPr>
          <w:p w:rsidR="003B508B" w:rsidRPr="002E22FF" w:rsidRDefault="003B508B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іє самостійно одягатися, роздягатися, взуватися, доглядати за своїм одягом і речами </w:t>
            </w:r>
          </w:p>
        </w:tc>
        <w:tc>
          <w:tcPr>
            <w:tcW w:w="567" w:type="dxa"/>
            <w:vMerge/>
            <w:textDirection w:val="btLr"/>
          </w:tcPr>
          <w:p w:rsidR="003B508B" w:rsidRPr="002E22FF" w:rsidRDefault="003B508B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F9A" w:rsidRPr="002E22FF" w:rsidTr="00170F9A">
        <w:trPr>
          <w:trHeight w:val="686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інський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7"/>
              </w:numPr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4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0248" w:rsidRPr="002E22FF" w:rsidRDefault="005D0248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5D0248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7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7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5D0248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йчук Оксана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5D0248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170F9A" w:rsidRPr="002E22FF" w:rsidTr="00170F9A">
        <w:trPr>
          <w:trHeight w:val="666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овський Артур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5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5"/>
              </w:numPr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5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5D0248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чер Іван 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DA700C" w:rsidRDefault="003B508B" w:rsidP="00DA700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4"/>
              </w:numPr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5D0248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7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юк Єва </w:t>
            </w:r>
          </w:p>
        </w:tc>
        <w:tc>
          <w:tcPr>
            <w:tcW w:w="984" w:type="dxa"/>
            <w:vAlign w:val="center"/>
          </w:tcPr>
          <w:p w:rsidR="003B508B" w:rsidRPr="00DA700C" w:rsidRDefault="003B508B" w:rsidP="00DA700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7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ачев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170F9A" w:rsidRPr="002E22FF" w:rsidTr="00170F9A">
        <w:trPr>
          <w:trHeight w:val="666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єнко Вікторія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C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2FEA" w:rsidRPr="002E22FF" w:rsidRDefault="00C22FEA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ярч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т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:rsidR="003B508B" w:rsidRPr="00DA700C" w:rsidRDefault="003B508B" w:rsidP="00DA700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DA700C" w:rsidRDefault="003B508B" w:rsidP="00DA700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4"/>
              </w:numPr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7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юба Богдана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9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 Мілана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0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132" w:type="dxa"/>
            <w:vAlign w:val="center"/>
          </w:tcPr>
          <w:p w:rsidR="003B508B" w:rsidRPr="002E22FF" w:rsidRDefault="00C22FE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щенко Євгенія </w:t>
            </w:r>
          </w:p>
        </w:tc>
        <w:tc>
          <w:tcPr>
            <w:tcW w:w="984" w:type="dxa"/>
            <w:vAlign w:val="center"/>
          </w:tcPr>
          <w:p w:rsidR="003B508B" w:rsidRPr="00DA700C" w:rsidRDefault="003B508B" w:rsidP="00DA700C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7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 Богдан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енюк Діана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4"/>
              </w:numPr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бовська Злата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3B508B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132" w:type="dxa"/>
            <w:vAlign w:val="center"/>
          </w:tcPr>
          <w:p w:rsidR="003B508B" w:rsidRPr="002E22FF" w:rsidRDefault="003B508B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4"/>
              </w:numPr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170F9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132" w:type="dxa"/>
            <w:vAlign w:val="center"/>
          </w:tcPr>
          <w:p w:rsidR="003B508B" w:rsidRPr="002E22FF" w:rsidRDefault="00C22FE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щенко Олексій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0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10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170F9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170F9A" w:rsidRPr="002E22FF" w:rsidTr="00170F9A">
        <w:trPr>
          <w:trHeight w:val="383"/>
        </w:trPr>
        <w:tc>
          <w:tcPr>
            <w:tcW w:w="536" w:type="dxa"/>
            <w:vAlign w:val="center"/>
          </w:tcPr>
          <w:p w:rsidR="003B508B" w:rsidRPr="002E22FF" w:rsidRDefault="00C22FE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132" w:type="dxa"/>
            <w:vAlign w:val="center"/>
          </w:tcPr>
          <w:p w:rsidR="003B508B" w:rsidRPr="002E22FF" w:rsidRDefault="00C22FE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ко Анна </w:t>
            </w:r>
          </w:p>
        </w:tc>
        <w:tc>
          <w:tcPr>
            <w:tcW w:w="984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3B508B" w:rsidRPr="002E22FF" w:rsidRDefault="003B508B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B508B" w:rsidRPr="002E22FF" w:rsidRDefault="003B508B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B508B" w:rsidRPr="002E22FF" w:rsidRDefault="00170F9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</w:tbl>
    <w:p w:rsidR="000A28EC" w:rsidRPr="002E22FF" w:rsidRDefault="000A28EC" w:rsidP="002B6CD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6CDB" w:rsidRPr="002E22FF" w:rsidRDefault="002B6CDB" w:rsidP="002B6CD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Освітня</w:t>
      </w:r>
      <w:r w:rsidR="00DA70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лінія «Дитина</w:t>
      </w:r>
      <w:r w:rsidR="00DA70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віті культури» </w:t>
      </w:r>
    </w:p>
    <w:p w:rsidR="002B6CDB" w:rsidRPr="002E22FF" w:rsidRDefault="002B6CDB" w:rsidP="002B6CDB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6CDB" w:rsidRPr="002E22FF" w:rsidRDefault="002B6CDB" w:rsidP="002B6CDB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6CDB" w:rsidRPr="002E22FF" w:rsidRDefault="002B6CDB" w:rsidP="002B6CDB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6CDB" w:rsidRPr="002E22FF" w:rsidRDefault="002B6CDB" w:rsidP="002B6CDB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6CDB" w:rsidRPr="002E22FF" w:rsidRDefault="002B6CDB" w:rsidP="002B6CDB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6CDB" w:rsidRPr="002E22FF" w:rsidRDefault="002B6CDB" w:rsidP="002B6CDB">
      <w:pPr>
        <w:spacing w:after="0" w:line="360" w:lineRule="auto"/>
        <w:ind w:firstLine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начки: </w:t>
      </w:r>
    </w:p>
    <w:p w:rsidR="002B6CDB" w:rsidRPr="002E22FF" w:rsidRDefault="002B6CDB" w:rsidP="00EE38A6">
      <w:pPr>
        <w:pStyle w:val="a4"/>
        <w:numPr>
          <w:ilvl w:val="1"/>
          <w:numId w:val="18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1- низький рівень</w:t>
      </w:r>
    </w:p>
    <w:p w:rsidR="002B6CDB" w:rsidRPr="002E22FF" w:rsidRDefault="002B6CDB" w:rsidP="00EE38A6">
      <w:pPr>
        <w:pStyle w:val="a4"/>
        <w:numPr>
          <w:ilvl w:val="1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2 - середній рівень </w:t>
      </w:r>
    </w:p>
    <w:p w:rsidR="002B6CDB" w:rsidRPr="002E22FF" w:rsidRDefault="002B6CDB" w:rsidP="00EE38A6">
      <w:pPr>
        <w:pStyle w:val="a4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3 - достатній рівень </w:t>
      </w:r>
    </w:p>
    <w:p w:rsidR="002B6CDB" w:rsidRPr="002E22FF" w:rsidRDefault="002B6CDB" w:rsidP="00EE38A6">
      <w:pPr>
        <w:pStyle w:val="a4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4 - високий рівень </w:t>
      </w:r>
    </w:p>
    <w:p w:rsidR="002B6CDB" w:rsidRPr="002E22FF" w:rsidRDefault="002B6CDB" w:rsidP="002B6CDB">
      <w:pPr>
        <w:spacing w:after="0" w:line="360" w:lineRule="auto"/>
        <w:ind w:left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2B6CDB" w:rsidRPr="002E22FF" w:rsidTr="00784576">
        <w:tc>
          <w:tcPr>
            <w:tcW w:w="4927" w:type="dxa"/>
          </w:tcPr>
          <w:p w:rsidR="002B6CDB" w:rsidRPr="002E22FF" w:rsidRDefault="002B6CDB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8" w:type="dxa"/>
          </w:tcPr>
          <w:p w:rsidR="002B6CDB" w:rsidRPr="002E22FF" w:rsidRDefault="002B6CDB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2B6CDB" w:rsidRPr="002E22FF" w:rsidTr="00784576">
        <w:tc>
          <w:tcPr>
            <w:tcW w:w="4927" w:type="dxa"/>
          </w:tcPr>
          <w:p w:rsidR="002B6CDB" w:rsidRPr="002E22FF" w:rsidRDefault="002B6CDB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-8 б.) – низький </w:t>
            </w:r>
          </w:p>
        </w:tc>
        <w:tc>
          <w:tcPr>
            <w:tcW w:w="4928" w:type="dxa"/>
          </w:tcPr>
          <w:p w:rsidR="002B6CDB" w:rsidRPr="002E22FF" w:rsidRDefault="00604DF1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B6CDB" w:rsidRPr="002E22FF" w:rsidTr="00784576">
        <w:tc>
          <w:tcPr>
            <w:tcW w:w="4927" w:type="dxa"/>
          </w:tcPr>
          <w:p w:rsidR="002B6CDB" w:rsidRPr="002E22FF" w:rsidRDefault="002B6CDB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8-16 б.) – середній </w:t>
            </w:r>
          </w:p>
        </w:tc>
        <w:tc>
          <w:tcPr>
            <w:tcW w:w="4928" w:type="dxa"/>
          </w:tcPr>
          <w:p w:rsidR="002B6CDB" w:rsidRPr="002E22FF" w:rsidRDefault="00DA700C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B6CDB" w:rsidRPr="002E22FF" w:rsidTr="00784576">
        <w:tc>
          <w:tcPr>
            <w:tcW w:w="4927" w:type="dxa"/>
          </w:tcPr>
          <w:p w:rsidR="002B6CDB" w:rsidRPr="002E22FF" w:rsidRDefault="00170F9A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-26</w:t>
            </w:r>
            <w:r w:rsidR="002B6CDB"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) – достатній </w:t>
            </w:r>
          </w:p>
        </w:tc>
        <w:tc>
          <w:tcPr>
            <w:tcW w:w="4928" w:type="dxa"/>
          </w:tcPr>
          <w:p w:rsidR="002B6CDB" w:rsidRPr="002E22FF" w:rsidRDefault="00170F9A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A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B6CDB" w:rsidRPr="002E22FF" w:rsidTr="00784576">
        <w:tc>
          <w:tcPr>
            <w:tcW w:w="4927" w:type="dxa"/>
          </w:tcPr>
          <w:p w:rsidR="002B6CDB" w:rsidRPr="002E22FF" w:rsidRDefault="00170F9A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6</w:t>
            </w:r>
            <w:r w:rsidR="002B6CDB"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32 б.) – високий </w:t>
            </w:r>
          </w:p>
        </w:tc>
        <w:tc>
          <w:tcPr>
            <w:tcW w:w="4928" w:type="dxa"/>
          </w:tcPr>
          <w:p w:rsidR="002B6CDB" w:rsidRPr="002E22FF" w:rsidRDefault="00170F9A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2B6CDB" w:rsidRPr="002E22FF" w:rsidRDefault="002B6CDB" w:rsidP="002B6C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CDB" w:rsidRPr="002E22FF" w:rsidRDefault="00ED712E" w:rsidP="002B6C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342" w:rsidRPr="002E22FF" w:rsidRDefault="00FF4342" w:rsidP="00FF43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342" w:rsidRPr="002E22FF" w:rsidRDefault="00FF4342" w:rsidP="00FF43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712E" w:rsidRPr="002E22FF" w:rsidRDefault="00ED712E" w:rsidP="00FF4342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B6CDB" w:rsidRPr="002E22FF" w:rsidRDefault="00FF4342" w:rsidP="00FF4342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F4342" w:rsidRPr="002E22FF" w:rsidRDefault="00FF4342" w:rsidP="00FF4342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F4342" w:rsidRPr="002E22FF" w:rsidRDefault="00FF4342" w:rsidP="00FF4342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X="-601" w:tblpY="2094"/>
        <w:tblW w:w="10740" w:type="dxa"/>
        <w:tblLayout w:type="fixed"/>
        <w:tblLook w:val="04A0"/>
      </w:tblPr>
      <w:tblGrid>
        <w:gridCol w:w="536"/>
        <w:gridCol w:w="2132"/>
        <w:gridCol w:w="995"/>
        <w:gridCol w:w="854"/>
        <w:gridCol w:w="853"/>
        <w:gridCol w:w="834"/>
        <w:gridCol w:w="850"/>
        <w:gridCol w:w="851"/>
        <w:gridCol w:w="850"/>
        <w:gridCol w:w="1276"/>
        <w:gridCol w:w="709"/>
      </w:tblGrid>
      <w:tr w:rsidR="00FF4342" w:rsidRPr="002E22FF" w:rsidTr="007248A8">
        <w:trPr>
          <w:trHeight w:val="169"/>
        </w:trPr>
        <w:tc>
          <w:tcPr>
            <w:tcW w:w="536" w:type="dxa"/>
            <w:vMerge w:val="restart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2132" w:type="dxa"/>
            <w:vMerge w:val="restart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6087" w:type="dxa"/>
            <w:gridSpan w:val="7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ції</w:t>
            </w:r>
          </w:p>
        </w:tc>
        <w:tc>
          <w:tcPr>
            <w:tcW w:w="1276" w:type="dxa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F4342" w:rsidRPr="002E22FF" w:rsidRDefault="00FF4342" w:rsidP="007845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оцінка </w:t>
            </w:r>
          </w:p>
        </w:tc>
      </w:tr>
      <w:tr w:rsidR="00FF4342" w:rsidRPr="002E22FF" w:rsidTr="007248A8">
        <w:trPr>
          <w:cantSplit/>
          <w:trHeight w:val="3825"/>
        </w:trPr>
        <w:tc>
          <w:tcPr>
            <w:tcW w:w="536" w:type="dxa"/>
            <w:vMerge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2" w:type="dxa"/>
            <w:vMerge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extDirection w:val="btLr"/>
          </w:tcPr>
          <w:p w:rsidR="00FF4342" w:rsidRPr="002E22FF" w:rsidRDefault="00FF4342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тко і правильно вимовляє голосні і приголосні звуки</w:t>
            </w:r>
          </w:p>
        </w:tc>
        <w:tc>
          <w:tcPr>
            <w:tcW w:w="854" w:type="dxa"/>
            <w:textDirection w:val="btLr"/>
          </w:tcPr>
          <w:p w:rsidR="00FF4342" w:rsidRPr="002E22FF" w:rsidRDefault="00FF4342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на питання за змістом картинок</w:t>
            </w:r>
          </w:p>
        </w:tc>
        <w:tc>
          <w:tcPr>
            <w:tcW w:w="853" w:type="dxa"/>
            <w:textDirection w:val="btLr"/>
          </w:tcPr>
          <w:p w:rsidR="00FF4342" w:rsidRPr="002E22FF" w:rsidRDefault="00FF4342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із дорослим складає описові розповіді </w:t>
            </w:r>
          </w:p>
        </w:tc>
        <w:tc>
          <w:tcPr>
            <w:tcW w:w="834" w:type="dxa"/>
            <w:textDirection w:val="btLr"/>
          </w:tcPr>
          <w:p w:rsidR="00FF4342" w:rsidRPr="002E22FF" w:rsidRDefault="00FF4342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азує за допомогою запитань добре знайомі казки </w:t>
            </w:r>
          </w:p>
        </w:tc>
        <w:tc>
          <w:tcPr>
            <w:tcW w:w="850" w:type="dxa"/>
            <w:textDirection w:val="btLr"/>
          </w:tcPr>
          <w:p w:rsidR="00FF4342" w:rsidRPr="002E22FF" w:rsidRDefault="00FF4342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но вживає слова ввічливості </w:t>
            </w:r>
          </w:p>
        </w:tc>
        <w:tc>
          <w:tcPr>
            <w:tcW w:w="851" w:type="dxa"/>
            <w:textDirection w:val="btLr"/>
          </w:tcPr>
          <w:p w:rsidR="00FF4342" w:rsidRPr="002E22FF" w:rsidRDefault="00FF4342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є вправи пальчикової гімнастики </w:t>
            </w:r>
          </w:p>
        </w:tc>
        <w:tc>
          <w:tcPr>
            <w:tcW w:w="850" w:type="dxa"/>
            <w:textDirection w:val="btLr"/>
          </w:tcPr>
          <w:p w:rsidR="00FF4342" w:rsidRPr="002E22FF" w:rsidRDefault="00FF4342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пить, малює,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лікує</w:t>
            </w:r>
            <w:proofErr w:type="spellEnd"/>
          </w:p>
        </w:tc>
        <w:tc>
          <w:tcPr>
            <w:tcW w:w="1276" w:type="dxa"/>
            <w:textDirection w:val="btLr"/>
          </w:tcPr>
          <w:p w:rsidR="00FF4342" w:rsidRPr="002E22FF" w:rsidRDefault="007248A8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</w:t>
            </w:r>
            <w:r w:rsidR="00F558F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візерунки з мозаїки, 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раження з лічильних паличок</w:t>
            </w:r>
          </w:p>
        </w:tc>
        <w:tc>
          <w:tcPr>
            <w:tcW w:w="709" w:type="dxa"/>
            <w:vMerge/>
            <w:textDirection w:val="btLr"/>
          </w:tcPr>
          <w:p w:rsidR="00FF4342" w:rsidRPr="002E22FF" w:rsidRDefault="00FF4342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342" w:rsidRPr="002E22FF" w:rsidTr="001B7669">
        <w:trPr>
          <w:trHeight w:val="686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інський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6E387C" w:rsidRDefault="00D865E8" w:rsidP="006E387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E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йчук Оксана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FF4342" w:rsidRPr="002E22FF" w:rsidTr="001B7669">
        <w:trPr>
          <w:trHeight w:val="62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овський Артур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чер Іван 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558FA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\</w:t>
            </w: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F558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юк Єва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ачев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FF4342" w:rsidRPr="002E22FF" w:rsidTr="001B7669">
        <w:trPr>
          <w:trHeight w:val="662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єнко Вікторія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F558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ярч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т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юба Богдана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 Мілана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1B766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132" w:type="dxa"/>
            <w:vAlign w:val="center"/>
          </w:tcPr>
          <w:p w:rsidR="00FF4342" w:rsidRPr="002E22FF" w:rsidRDefault="001B7669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Євгенія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6E387C" w:rsidRDefault="00FF4342" w:rsidP="006E387C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E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 Богдан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енюк Діана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бовська Злата 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FF4342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132" w:type="dxa"/>
            <w:vAlign w:val="center"/>
          </w:tcPr>
          <w:p w:rsidR="00FF4342" w:rsidRPr="002E22FF" w:rsidRDefault="00FF4342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</w:p>
        </w:tc>
        <w:tc>
          <w:tcPr>
            <w:tcW w:w="995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25899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2078A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132" w:type="dxa"/>
            <w:vAlign w:val="center"/>
          </w:tcPr>
          <w:p w:rsidR="00FF4342" w:rsidRPr="002E22FF" w:rsidRDefault="002078A0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078A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FF4342" w:rsidRPr="002E22FF" w:rsidTr="007248A8">
        <w:trPr>
          <w:trHeight w:val="383"/>
        </w:trPr>
        <w:tc>
          <w:tcPr>
            <w:tcW w:w="536" w:type="dxa"/>
            <w:vAlign w:val="center"/>
          </w:tcPr>
          <w:p w:rsidR="00FF4342" w:rsidRPr="002E22FF" w:rsidRDefault="002078A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132" w:type="dxa"/>
            <w:vAlign w:val="center"/>
          </w:tcPr>
          <w:p w:rsidR="00FF4342" w:rsidRPr="002E22FF" w:rsidRDefault="002078A0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ко Анна</w:t>
            </w:r>
          </w:p>
        </w:tc>
        <w:tc>
          <w:tcPr>
            <w:tcW w:w="995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F4342" w:rsidRPr="002E22FF" w:rsidRDefault="00FF4342" w:rsidP="002078A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4342" w:rsidRPr="002E22FF" w:rsidRDefault="002078A0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</w:tbl>
    <w:p w:rsidR="00F558FA" w:rsidRPr="002E22FF" w:rsidRDefault="00F558FA" w:rsidP="00FF434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4342" w:rsidRPr="002E22FF" w:rsidRDefault="00FF4342" w:rsidP="00FF434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Освітня</w:t>
      </w:r>
      <w:r w:rsidR="00DA70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лінія «Мовлення</w:t>
      </w:r>
      <w:r w:rsidR="00DA70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и» </w:t>
      </w:r>
    </w:p>
    <w:p w:rsidR="00FF4342" w:rsidRPr="002E22FF" w:rsidRDefault="00FF4342" w:rsidP="00FF434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4342" w:rsidRPr="002E22FF" w:rsidRDefault="00FF4342" w:rsidP="00FF434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4342" w:rsidRPr="002E22FF" w:rsidRDefault="00FF4342" w:rsidP="00FF434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4342" w:rsidRPr="002E22FF" w:rsidRDefault="00FF4342" w:rsidP="00FF434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4342" w:rsidRPr="002E22FF" w:rsidRDefault="00FF4342" w:rsidP="00FF434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4342" w:rsidRPr="002E22FF" w:rsidRDefault="00FF4342" w:rsidP="00FF4342">
      <w:pPr>
        <w:spacing w:after="0" w:line="360" w:lineRule="auto"/>
        <w:ind w:firstLine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начки: </w:t>
      </w:r>
    </w:p>
    <w:p w:rsidR="00FF4342" w:rsidRPr="002E22FF" w:rsidRDefault="00FF4342" w:rsidP="00EE38A6">
      <w:pPr>
        <w:pStyle w:val="a4"/>
        <w:numPr>
          <w:ilvl w:val="1"/>
          <w:numId w:val="18"/>
        </w:numPr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1- низький рівень</w:t>
      </w:r>
    </w:p>
    <w:p w:rsidR="00FF4342" w:rsidRPr="002E22FF" w:rsidRDefault="00FF4342" w:rsidP="00EE38A6">
      <w:pPr>
        <w:pStyle w:val="a4"/>
        <w:numPr>
          <w:ilvl w:val="1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2 - середній рівень </w:t>
      </w:r>
    </w:p>
    <w:p w:rsidR="00FF4342" w:rsidRPr="002E22FF" w:rsidRDefault="00FF4342" w:rsidP="00EE38A6">
      <w:pPr>
        <w:pStyle w:val="a4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3 - достатній рівень </w:t>
      </w:r>
    </w:p>
    <w:p w:rsidR="00FF4342" w:rsidRPr="002E22FF" w:rsidRDefault="00FF4342" w:rsidP="00EE38A6">
      <w:pPr>
        <w:pStyle w:val="a4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4 - високий рівень </w:t>
      </w:r>
    </w:p>
    <w:p w:rsidR="00FF4342" w:rsidRPr="002E22FF" w:rsidRDefault="00FF4342" w:rsidP="00FF4342">
      <w:pPr>
        <w:spacing w:after="0" w:line="360" w:lineRule="auto"/>
        <w:ind w:left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FF4342" w:rsidRPr="002E22FF" w:rsidTr="00784576">
        <w:tc>
          <w:tcPr>
            <w:tcW w:w="4927" w:type="dxa"/>
          </w:tcPr>
          <w:p w:rsidR="00FF4342" w:rsidRPr="002E22FF" w:rsidRDefault="00FF4342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8" w:type="dxa"/>
          </w:tcPr>
          <w:p w:rsidR="00FF4342" w:rsidRPr="002E22FF" w:rsidRDefault="00FF4342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FF4342" w:rsidRPr="002E22FF" w:rsidTr="00784576">
        <w:tc>
          <w:tcPr>
            <w:tcW w:w="4927" w:type="dxa"/>
          </w:tcPr>
          <w:p w:rsidR="00FF4342" w:rsidRPr="002E22FF" w:rsidRDefault="00FF4342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-8 б.) – низький </w:t>
            </w:r>
          </w:p>
        </w:tc>
        <w:tc>
          <w:tcPr>
            <w:tcW w:w="4928" w:type="dxa"/>
          </w:tcPr>
          <w:p w:rsidR="00FF4342" w:rsidRPr="002E22FF" w:rsidRDefault="00604DF1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F4342" w:rsidRPr="002E22FF" w:rsidTr="00784576">
        <w:tc>
          <w:tcPr>
            <w:tcW w:w="4927" w:type="dxa"/>
          </w:tcPr>
          <w:p w:rsidR="00FF4342" w:rsidRPr="002E22FF" w:rsidRDefault="00FF4342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8-16 б.) – середній </w:t>
            </w:r>
          </w:p>
        </w:tc>
        <w:tc>
          <w:tcPr>
            <w:tcW w:w="4928" w:type="dxa"/>
          </w:tcPr>
          <w:p w:rsidR="00FF4342" w:rsidRPr="002E22FF" w:rsidRDefault="006E387C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F4342" w:rsidRPr="002E22FF" w:rsidTr="00784576">
        <w:tc>
          <w:tcPr>
            <w:tcW w:w="4927" w:type="dxa"/>
          </w:tcPr>
          <w:p w:rsidR="00FF4342" w:rsidRPr="002E22FF" w:rsidRDefault="00FF4342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6-24 б.) – достатній </w:t>
            </w:r>
          </w:p>
        </w:tc>
        <w:tc>
          <w:tcPr>
            <w:tcW w:w="4928" w:type="dxa"/>
          </w:tcPr>
          <w:p w:rsidR="00FF4342" w:rsidRPr="002E22FF" w:rsidRDefault="002078A0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E3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F4342" w:rsidRPr="002E22FF" w:rsidTr="00784576">
        <w:tc>
          <w:tcPr>
            <w:tcW w:w="4927" w:type="dxa"/>
          </w:tcPr>
          <w:p w:rsidR="00FF4342" w:rsidRPr="002E22FF" w:rsidRDefault="00FF4342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4-32 б.) – високий </w:t>
            </w:r>
          </w:p>
        </w:tc>
        <w:tc>
          <w:tcPr>
            <w:tcW w:w="4928" w:type="dxa"/>
          </w:tcPr>
          <w:p w:rsidR="00FF4342" w:rsidRPr="002E22FF" w:rsidRDefault="002078A0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FF4342" w:rsidRPr="002E22FF" w:rsidRDefault="00FF4342" w:rsidP="00FF43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4342" w:rsidRPr="002E22FF" w:rsidRDefault="00FF4342" w:rsidP="00FF43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1101" w:rsidRPr="002E22FF" w:rsidRDefault="006055A8" w:rsidP="00FF4342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1101" w:rsidRPr="002E22FF" w:rsidRDefault="000D1101" w:rsidP="000D11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101" w:rsidRPr="002E22FF" w:rsidRDefault="000D1101" w:rsidP="000D11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713F" w:rsidRPr="002E22FF" w:rsidRDefault="0029713F" w:rsidP="000D1101">
      <w:pPr>
        <w:tabs>
          <w:tab w:val="left" w:pos="328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F4342" w:rsidRPr="002E22FF" w:rsidRDefault="000D1101" w:rsidP="000D1101">
      <w:pPr>
        <w:tabs>
          <w:tab w:val="left" w:pos="328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D1101" w:rsidRPr="002E22FF" w:rsidRDefault="000D1101" w:rsidP="000D1101">
      <w:pPr>
        <w:tabs>
          <w:tab w:val="left" w:pos="328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X="-601" w:tblpY="2094"/>
        <w:tblW w:w="10456" w:type="dxa"/>
        <w:tblLayout w:type="fixed"/>
        <w:tblLook w:val="04A0"/>
      </w:tblPr>
      <w:tblGrid>
        <w:gridCol w:w="536"/>
        <w:gridCol w:w="2132"/>
        <w:gridCol w:w="995"/>
        <w:gridCol w:w="854"/>
        <w:gridCol w:w="1120"/>
        <w:gridCol w:w="1013"/>
        <w:gridCol w:w="971"/>
        <w:gridCol w:w="992"/>
        <w:gridCol w:w="1134"/>
        <w:gridCol w:w="709"/>
      </w:tblGrid>
      <w:tr w:rsidR="000D1101" w:rsidRPr="002E22FF" w:rsidTr="00F73D6B">
        <w:trPr>
          <w:trHeight w:val="169"/>
        </w:trPr>
        <w:tc>
          <w:tcPr>
            <w:tcW w:w="536" w:type="dxa"/>
            <w:vMerge w:val="restart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2132" w:type="dxa"/>
            <w:vMerge w:val="restart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7079" w:type="dxa"/>
            <w:gridSpan w:val="7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ції</w:t>
            </w:r>
          </w:p>
        </w:tc>
        <w:tc>
          <w:tcPr>
            <w:tcW w:w="709" w:type="dxa"/>
            <w:vMerge w:val="restart"/>
            <w:textDirection w:val="btLr"/>
          </w:tcPr>
          <w:p w:rsidR="000D1101" w:rsidRPr="002E22FF" w:rsidRDefault="000D1101" w:rsidP="007845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оцінка </w:t>
            </w:r>
          </w:p>
        </w:tc>
      </w:tr>
      <w:tr w:rsidR="000D1101" w:rsidRPr="002E22FF" w:rsidTr="00F73D6B">
        <w:trPr>
          <w:cantSplit/>
          <w:trHeight w:val="2684"/>
        </w:trPr>
        <w:tc>
          <w:tcPr>
            <w:tcW w:w="536" w:type="dxa"/>
            <w:vMerge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2" w:type="dxa"/>
            <w:vMerge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extDirection w:val="btLr"/>
          </w:tcPr>
          <w:p w:rsidR="000D1101" w:rsidRPr="002E22FF" w:rsidRDefault="000D1101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яє активність у різних видах ігрової діяльності </w:t>
            </w:r>
          </w:p>
        </w:tc>
        <w:tc>
          <w:tcPr>
            <w:tcW w:w="854" w:type="dxa"/>
            <w:textDirection w:val="btLr"/>
          </w:tcPr>
          <w:p w:rsidR="000D1101" w:rsidRPr="002E22FF" w:rsidRDefault="000D1101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магається не конфліктувати </w:t>
            </w:r>
          </w:p>
        </w:tc>
        <w:tc>
          <w:tcPr>
            <w:tcW w:w="1120" w:type="dxa"/>
            <w:textDirection w:val="btLr"/>
          </w:tcPr>
          <w:p w:rsidR="000D1101" w:rsidRPr="002E22FF" w:rsidRDefault="000D1101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ізняє ігрову діяльність від інших видів діяльності </w:t>
            </w:r>
          </w:p>
        </w:tc>
        <w:tc>
          <w:tcPr>
            <w:tcW w:w="1013" w:type="dxa"/>
            <w:textDirection w:val="btLr"/>
          </w:tcPr>
          <w:p w:rsidR="000D1101" w:rsidRPr="002E22FF" w:rsidRDefault="002862FA" w:rsidP="00170F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</w:t>
            </w:r>
            <w:r w:rsidR="006E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0F9A"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ість у виборі гри</w:t>
            </w:r>
          </w:p>
        </w:tc>
        <w:tc>
          <w:tcPr>
            <w:tcW w:w="971" w:type="dxa"/>
            <w:textDirection w:val="btLr"/>
          </w:tcPr>
          <w:p w:rsidR="000D1101" w:rsidRPr="002E22FF" w:rsidRDefault="000D1101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є</w:t>
            </w:r>
            <w:r w:rsidR="006E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ї</w:t>
            </w:r>
            <w:r w:rsidR="006E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ження в іграх  </w:t>
            </w:r>
          </w:p>
        </w:tc>
        <w:tc>
          <w:tcPr>
            <w:tcW w:w="992" w:type="dxa"/>
            <w:textDirection w:val="btLr"/>
          </w:tcPr>
          <w:p w:rsidR="000D1101" w:rsidRPr="002E22FF" w:rsidRDefault="000D1101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пільних іграх дотримується правил </w:t>
            </w:r>
          </w:p>
        </w:tc>
        <w:tc>
          <w:tcPr>
            <w:tcW w:w="1134" w:type="dxa"/>
            <w:textDirection w:val="btLr"/>
          </w:tcPr>
          <w:p w:rsidR="000D1101" w:rsidRPr="002E22FF" w:rsidRDefault="000D1101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чуває гордість за свої досягнення </w:t>
            </w:r>
          </w:p>
        </w:tc>
        <w:tc>
          <w:tcPr>
            <w:tcW w:w="709" w:type="dxa"/>
            <w:vMerge/>
            <w:textDirection w:val="btLr"/>
          </w:tcPr>
          <w:p w:rsidR="000D1101" w:rsidRPr="002E22FF" w:rsidRDefault="000D1101" w:rsidP="007845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1101" w:rsidRPr="002E22FF" w:rsidTr="002862FA">
        <w:trPr>
          <w:trHeight w:val="698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інський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DF6AA0" w:rsidP="00EE38A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5B19AF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5B19AF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йчук Оксана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5B19AF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0D1101" w:rsidRPr="002E22FF" w:rsidTr="002862FA">
        <w:trPr>
          <w:trHeight w:val="536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овський Артур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5B19AF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чер Іван 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5B19AF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юк Єва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ачев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0D1101" w:rsidRPr="002E22FF" w:rsidTr="002862FA">
        <w:trPr>
          <w:trHeight w:val="536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єнко Вікторія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ярч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та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5B19AF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юба Богдана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 Мілана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5B19AF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132" w:type="dxa"/>
            <w:vAlign w:val="center"/>
          </w:tcPr>
          <w:p w:rsidR="000D1101" w:rsidRPr="002E22FF" w:rsidRDefault="002862F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Євгенія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 Богдан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енюк Діана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бовська Злата 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0D1101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132" w:type="dxa"/>
            <w:vAlign w:val="center"/>
          </w:tcPr>
          <w:p w:rsidR="000D1101" w:rsidRPr="002E22FF" w:rsidRDefault="000D1101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ук </w:t>
            </w: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132" w:type="dxa"/>
            <w:vAlign w:val="center"/>
          </w:tcPr>
          <w:p w:rsidR="000D1101" w:rsidRPr="002E22FF" w:rsidRDefault="002862F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0D1101" w:rsidRPr="002E22FF" w:rsidTr="00F73D6B">
        <w:trPr>
          <w:trHeight w:val="383"/>
        </w:trPr>
        <w:tc>
          <w:tcPr>
            <w:tcW w:w="536" w:type="dxa"/>
            <w:vAlign w:val="center"/>
          </w:tcPr>
          <w:p w:rsidR="000D1101" w:rsidRPr="002E22FF" w:rsidRDefault="002862FA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132" w:type="dxa"/>
            <w:vAlign w:val="center"/>
          </w:tcPr>
          <w:p w:rsidR="000D1101" w:rsidRPr="002E22FF" w:rsidRDefault="002862FA" w:rsidP="00784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ко Анна</w:t>
            </w:r>
          </w:p>
        </w:tc>
        <w:tc>
          <w:tcPr>
            <w:tcW w:w="995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0D1101" w:rsidRPr="00A960E4" w:rsidRDefault="000D1101" w:rsidP="00A960E4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D1101" w:rsidRPr="002E22FF" w:rsidRDefault="000D1101" w:rsidP="00EE38A6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1101" w:rsidRPr="002E22FF" w:rsidRDefault="00A960E4" w:rsidP="00784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F558FA" w:rsidRPr="002E22FF" w:rsidRDefault="00F558FA" w:rsidP="00B64C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101" w:rsidRPr="002E22FF" w:rsidRDefault="000D1101" w:rsidP="00B64C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Освітня</w:t>
      </w:r>
      <w:r w:rsidR="006E3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лінія «Гра</w:t>
      </w:r>
      <w:r w:rsidR="006E3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дитини»</w:t>
      </w:r>
    </w:p>
    <w:p w:rsidR="00B64C1C" w:rsidRPr="002E22FF" w:rsidRDefault="00B64C1C" w:rsidP="00B64C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C1C" w:rsidRPr="002E22FF" w:rsidRDefault="00B64C1C" w:rsidP="00B64C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101" w:rsidRPr="002E22FF" w:rsidRDefault="000D1101" w:rsidP="000D110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101" w:rsidRPr="002E22FF" w:rsidRDefault="000D1101" w:rsidP="000D110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101" w:rsidRPr="002E22FF" w:rsidRDefault="000D1101" w:rsidP="000D110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101" w:rsidRPr="002E22FF" w:rsidRDefault="000D1101" w:rsidP="000D110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101" w:rsidRPr="002E22FF" w:rsidRDefault="000D1101" w:rsidP="000D110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8FA" w:rsidRPr="002E22FF" w:rsidRDefault="00F558FA" w:rsidP="000D1101">
      <w:pPr>
        <w:spacing w:after="0" w:line="360" w:lineRule="auto"/>
        <w:ind w:firstLine="49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101" w:rsidRPr="002E22FF" w:rsidRDefault="000D1101" w:rsidP="000D1101">
      <w:pPr>
        <w:spacing w:after="0" w:line="360" w:lineRule="auto"/>
        <w:ind w:firstLine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начки: </w:t>
      </w:r>
    </w:p>
    <w:p w:rsidR="000D1101" w:rsidRPr="002E22FF" w:rsidRDefault="000D1101" w:rsidP="00EE38A6">
      <w:pPr>
        <w:pStyle w:val="a4"/>
        <w:numPr>
          <w:ilvl w:val="1"/>
          <w:numId w:val="18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1- низький рівень</w:t>
      </w:r>
    </w:p>
    <w:p w:rsidR="000D1101" w:rsidRPr="002E22FF" w:rsidRDefault="000D1101" w:rsidP="00EE38A6">
      <w:pPr>
        <w:pStyle w:val="a4"/>
        <w:numPr>
          <w:ilvl w:val="1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2 - середній рівень </w:t>
      </w:r>
    </w:p>
    <w:p w:rsidR="000D1101" w:rsidRPr="002E22FF" w:rsidRDefault="000D1101" w:rsidP="00EE38A6">
      <w:pPr>
        <w:pStyle w:val="a4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3 - достатній рівень </w:t>
      </w:r>
    </w:p>
    <w:p w:rsidR="000D1101" w:rsidRPr="002E22FF" w:rsidRDefault="000D1101" w:rsidP="00EE38A6">
      <w:pPr>
        <w:pStyle w:val="a4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 xml:space="preserve"> 4 - високий рівень </w:t>
      </w:r>
    </w:p>
    <w:p w:rsidR="000D1101" w:rsidRPr="002E22FF" w:rsidRDefault="000D1101" w:rsidP="000D1101">
      <w:pPr>
        <w:spacing w:after="0" w:line="360" w:lineRule="auto"/>
        <w:ind w:left="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0D1101" w:rsidRPr="002E22FF" w:rsidTr="00784576">
        <w:tc>
          <w:tcPr>
            <w:tcW w:w="4927" w:type="dxa"/>
          </w:tcPr>
          <w:p w:rsidR="000D1101" w:rsidRPr="002E22FF" w:rsidRDefault="000D1101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8" w:type="dxa"/>
          </w:tcPr>
          <w:p w:rsidR="000D1101" w:rsidRPr="002E22FF" w:rsidRDefault="000D1101" w:rsidP="007845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0D1101" w:rsidRPr="002E22FF" w:rsidTr="00784576">
        <w:tc>
          <w:tcPr>
            <w:tcW w:w="4927" w:type="dxa"/>
          </w:tcPr>
          <w:p w:rsidR="000D1101" w:rsidRPr="002E22FF" w:rsidRDefault="000D1101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1" w:colLast="1"/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-8 б.) – низький </w:t>
            </w:r>
          </w:p>
        </w:tc>
        <w:tc>
          <w:tcPr>
            <w:tcW w:w="4928" w:type="dxa"/>
          </w:tcPr>
          <w:p w:rsidR="000D1101" w:rsidRPr="002E22FF" w:rsidRDefault="00604DF1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D1101" w:rsidRPr="002E22FF" w:rsidTr="00784576">
        <w:tc>
          <w:tcPr>
            <w:tcW w:w="4927" w:type="dxa"/>
          </w:tcPr>
          <w:p w:rsidR="000D1101" w:rsidRPr="002E22FF" w:rsidRDefault="000D1101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8-16 б.) – середній </w:t>
            </w:r>
          </w:p>
        </w:tc>
        <w:tc>
          <w:tcPr>
            <w:tcW w:w="4928" w:type="dxa"/>
          </w:tcPr>
          <w:p w:rsidR="000D1101" w:rsidRPr="002E22FF" w:rsidRDefault="002862FA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D1101" w:rsidRPr="002E22FF" w:rsidTr="00784576">
        <w:tc>
          <w:tcPr>
            <w:tcW w:w="4927" w:type="dxa"/>
          </w:tcPr>
          <w:p w:rsidR="000D1101" w:rsidRPr="002E22FF" w:rsidRDefault="000D1101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6-24 б.) – достатній </w:t>
            </w:r>
          </w:p>
        </w:tc>
        <w:tc>
          <w:tcPr>
            <w:tcW w:w="4928" w:type="dxa"/>
          </w:tcPr>
          <w:p w:rsidR="000D1101" w:rsidRPr="002E22FF" w:rsidRDefault="00F558FA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D1101" w:rsidRPr="002E22FF" w:rsidTr="00784576">
        <w:tc>
          <w:tcPr>
            <w:tcW w:w="4927" w:type="dxa"/>
          </w:tcPr>
          <w:p w:rsidR="000D1101" w:rsidRPr="002E22FF" w:rsidRDefault="000D1101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4-32 б.) – високий </w:t>
            </w:r>
          </w:p>
        </w:tc>
        <w:tc>
          <w:tcPr>
            <w:tcW w:w="4928" w:type="dxa"/>
          </w:tcPr>
          <w:p w:rsidR="000D1101" w:rsidRPr="002E22FF" w:rsidRDefault="00F558FA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bookmarkEnd w:id="0"/>
      <w:tr w:rsidR="00684438" w:rsidRPr="002E22FF" w:rsidTr="00784576">
        <w:tc>
          <w:tcPr>
            <w:tcW w:w="4927" w:type="dxa"/>
          </w:tcPr>
          <w:p w:rsidR="00684438" w:rsidRPr="002E22FF" w:rsidRDefault="00684438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84438" w:rsidRPr="002E22FF" w:rsidRDefault="00684438" w:rsidP="0078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1101" w:rsidRPr="002E22FF" w:rsidRDefault="000D1101" w:rsidP="000D1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234A" w:rsidRPr="002E22FF" w:rsidRDefault="0029713F" w:rsidP="002971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234A" w:rsidRPr="002E22FF" w:rsidRDefault="00F4234A" w:rsidP="00F42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234A" w:rsidRPr="002E22FF" w:rsidRDefault="00F4234A" w:rsidP="00F42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101" w:rsidRPr="002E22FF" w:rsidRDefault="00F4234A" w:rsidP="00F4234A">
      <w:pPr>
        <w:tabs>
          <w:tab w:val="left" w:pos="272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234A" w:rsidRPr="002E22FF" w:rsidRDefault="00F4234A" w:rsidP="00F4234A">
      <w:pPr>
        <w:tabs>
          <w:tab w:val="left" w:pos="27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234A" w:rsidRPr="002E22FF" w:rsidRDefault="00F4234A" w:rsidP="00F4234A">
      <w:pPr>
        <w:tabs>
          <w:tab w:val="left" w:pos="27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234A" w:rsidRPr="002E22FF" w:rsidRDefault="00F4234A" w:rsidP="00F4234A">
      <w:pPr>
        <w:tabs>
          <w:tab w:val="left" w:pos="272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</w:t>
      </w:r>
    </w:p>
    <w:tbl>
      <w:tblPr>
        <w:tblStyle w:val="a3"/>
        <w:tblW w:w="10038" w:type="dxa"/>
        <w:tblLook w:val="04A0"/>
      </w:tblPr>
      <w:tblGrid>
        <w:gridCol w:w="629"/>
        <w:gridCol w:w="3380"/>
        <w:gridCol w:w="1588"/>
        <w:gridCol w:w="1443"/>
        <w:gridCol w:w="1590"/>
        <w:gridCol w:w="1408"/>
      </w:tblGrid>
      <w:tr w:rsidR="00BB1B5A" w:rsidRPr="002E22FF" w:rsidTr="00107E0F">
        <w:trPr>
          <w:trHeight w:val="984"/>
        </w:trPr>
        <w:tc>
          <w:tcPr>
            <w:tcW w:w="629" w:type="dxa"/>
          </w:tcPr>
          <w:p w:rsidR="00F4234A" w:rsidRPr="002E22FF" w:rsidRDefault="00F4234A" w:rsidP="00F4234A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380" w:type="dxa"/>
          </w:tcPr>
          <w:p w:rsidR="00F4234A" w:rsidRPr="002E22FF" w:rsidRDefault="00BB1B5A" w:rsidP="00F4234A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 лінії</w:t>
            </w:r>
          </w:p>
        </w:tc>
        <w:tc>
          <w:tcPr>
            <w:tcW w:w="1588" w:type="dxa"/>
          </w:tcPr>
          <w:p w:rsidR="00F4234A" w:rsidRPr="002E22FF" w:rsidRDefault="00BB1B5A" w:rsidP="00F4234A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зький рівень</w:t>
            </w:r>
          </w:p>
        </w:tc>
        <w:tc>
          <w:tcPr>
            <w:tcW w:w="1443" w:type="dxa"/>
          </w:tcPr>
          <w:p w:rsidR="00F4234A" w:rsidRPr="002E22FF" w:rsidRDefault="00BB1B5A" w:rsidP="00F4234A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1590" w:type="dxa"/>
          </w:tcPr>
          <w:p w:rsidR="00F4234A" w:rsidRPr="002E22FF" w:rsidRDefault="00BB1B5A" w:rsidP="00F4234A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статній рівень </w:t>
            </w:r>
          </w:p>
        </w:tc>
        <w:tc>
          <w:tcPr>
            <w:tcW w:w="1408" w:type="dxa"/>
          </w:tcPr>
          <w:p w:rsidR="00F4234A" w:rsidRPr="002E22FF" w:rsidRDefault="00BB1B5A" w:rsidP="00F4234A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окий рівень</w:t>
            </w:r>
          </w:p>
        </w:tc>
      </w:tr>
      <w:tr w:rsidR="00BB1B5A" w:rsidRPr="002E22FF" w:rsidTr="00107E0F">
        <w:trPr>
          <w:trHeight w:val="984"/>
        </w:trPr>
        <w:tc>
          <w:tcPr>
            <w:tcW w:w="629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80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итина в сенсорно-пізнавальному просторі»</w:t>
            </w:r>
          </w:p>
        </w:tc>
        <w:tc>
          <w:tcPr>
            <w:tcW w:w="1588" w:type="dxa"/>
            <w:vAlign w:val="center"/>
          </w:tcPr>
          <w:p w:rsidR="00F4234A" w:rsidRPr="002E22FF" w:rsidRDefault="002078A0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3" w:type="dxa"/>
            <w:vAlign w:val="center"/>
          </w:tcPr>
          <w:p w:rsidR="00F4234A" w:rsidRPr="002E22FF" w:rsidRDefault="002078A0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vAlign w:val="center"/>
          </w:tcPr>
          <w:p w:rsidR="00F4234A" w:rsidRPr="002E22FF" w:rsidRDefault="00DE3AEE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08" w:type="dxa"/>
            <w:vAlign w:val="center"/>
          </w:tcPr>
          <w:p w:rsidR="00F4234A" w:rsidRPr="002E22FF" w:rsidRDefault="00DE3AEE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B1B5A" w:rsidRPr="002E22FF" w:rsidTr="00107E0F">
        <w:trPr>
          <w:trHeight w:val="492"/>
        </w:trPr>
        <w:tc>
          <w:tcPr>
            <w:tcW w:w="629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80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обистість дитини»</w:t>
            </w:r>
          </w:p>
        </w:tc>
        <w:tc>
          <w:tcPr>
            <w:tcW w:w="1588" w:type="dxa"/>
            <w:vAlign w:val="center"/>
          </w:tcPr>
          <w:p w:rsidR="00F4234A" w:rsidRPr="002E22FF" w:rsidRDefault="00BB1B5A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43" w:type="dxa"/>
            <w:vAlign w:val="center"/>
          </w:tcPr>
          <w:p w:rsidR="00F4234A" w:rsidRPr="002E22FF" w:rsidRDefault="002078A0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vAlign w:val="center"/>
          </w:tcPr>
          <w:p w:rsidR="00F4234A" w:rsidRPr="002E22FF" w:rsidRDefault="002078A0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08" w:type="dxa"/>
            <w:vAlign w:val="center"/>
          </w:tcPr>
          <w:p w:rsidR="00F4234A" w:rsidRPr="002E22FF" w:rsidRDefault="002078A0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B1B5A" w:rsidRPr="002E22FF" w:rsidTr="00107E0F">
        <w:trPr>
          <w:trHeight w:val="492"/>
        </w:trPr>
        <w:tc>
          <w:tcPr>
            <w:tcW w:w="629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380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итина в соціумі»</w:t>
            </w:r>
          </w:p>
        </w:tc>
        <w:tc>
          <w:tcPr>
            <w:tcW w:w="1588" w:type="dxa"/>
            <w:vAlign w:val="center"/>
          </w:tcPr>
          <w:p w:rsidR="00F4234A" w:rsidRPr="002E22FF" w:rsidRDefault="00BB1B5A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43" w:type="dxa"/>
            <w:vAlign w:val="center"/>
          </w:tcPr>
          <w:p w:rsidR="00F4234A" w:rsidRPr="002E22FF" w:rsidRDefault="002078A0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vAlign w:val="center"/>
          </w:tcPr>
          <w:p w:rsidR="00F4234A" w:rsidRPr="002E22FF" w:rsidRDefault="002078A0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08" w:type="dxa"/>
            <w:vAlign w:val="center"/>
          </w:tcPr>
          <w:p w:rsidR="00F4234A" w:rsidRPr="002E22FF" w:rsidRDefault="00EF4AAB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B1B5A" w:rsidRPr="002E22FF" w:rsidTr="00107E0F">
        <w:trPr>
          <w:trHeight w:val="984"/>
        </w:trPr>
        <w:tc>
          <w:tcPr>
            <w:tcW w:w="629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380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итина в природному довкіллі»</w:t>
            </w:r>
          </w:p>
        </w:tc>
        <w:tc>
          <w:tcPr>
            <w:tcW w:w="1588" w:type="dxa"/>
            <w:vAlign w:val="center"/>
          </w:tcPr>
          <w:p w:rsidR="00F4234A" w:rsidRPr="002E22FF" w:rsidRDefault="00BB1B5A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43" w:type="dxa"/>
            <w:vAlign w:val="center"/>
          </w:tcPr>
          <w:p w:rsidR="00F4234A" w:rsidRPr="002E22FF" w:rsidRDefault="00DE3AEE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vAlign w:val="center"/>
          </w:tcPr>
          <w:p w:rsidR="00F4234A" w:rsidRPr="002E22FF" w:rsidRDefault="00DE3AEE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08" w:type="dxa"/>
            <w:vAlign w:val="center"/>
          </w:tcPr>
          <w:p w:rsidR="00F4234A" w:rsidRPr="002E22FF" w:rsidRDefault="00BB1B5A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B1B5A" w:rsidRPr="002E22FF" w:rsidTr="00107E0F">
        <w:trPr>
          <w:trHeight w:val="681"/>
        </w:trPr>
        <w:tc>
          <w:tcPr>
            <w:tcW w:w="629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380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Дитина в світі культури» </w:t>
            </w:r>
          </w:p>
        </w:tc>
        <w:tc>
          <w:tcPr>
            <w:tcW w:w="1588" w:type="dxa"/>
            <w:vAlign w:val="center"/>
          </w:tcPr>
          <w:p w:rsidR="00F4234A" w:rsidRPr="002E22FF" w:rsidRDefault="00BB1B5A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43" w:type="dxa"/>
            <w:vAlign w:val="center"/>
          </w:tcPr>
          <w:p w:rsidR="00F4234A" w:rsidRPr="002E22FF" w:rsidRDefault="00DE3AEE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vAlign w:val="center"/>
          </w:tcPr>
          <w:p w:rsidR="00F4234A" w:rsidRPr="002E22FF" w:rsidRDefault="00C64F37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08" w:type="dxa"/>
            <w:vAlign w:val="center"/>
          </w:tcPr>
          <w:p w:rsidR="00F4234A" w:rsidRPr="002E22FF" w:rsidRDefault="00C64F37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B1B5A" w:rsidRPr="002E22FF" w:rsidTr="00107E0F">
        <w:trPr>
          <w:trHeight w:val="492"/>
        </w:trPr>
        <w:tc>
          <w:tcPr>
            <w:tcW w:w="629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380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влення дитини»</w:t>
            </w:r>
          </w:p>
        </w:tc>
        <w:tc>
          <w:tcPr>
            <w:tcW w:w="1588" w:type="dxa"/>
            <w:vAlign w:val="center"/>
          </w:tcPr>
          <w:p w:rsidR="00F4234A" w:rsidRPr="002E22FF" w:rsidRDefault="00BB1B5A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43" w:type="dxa"/>
            <w:vAlign w:val="center"/>
          </w:tcPr>
          <w:p w:rsidR="00F4234A" w:rsidRPr="002E22FF" w:rsidRDefault="00DE3AEE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vAlign w:val="center"/>
          </w:tcPr>
          <w:p w:rsidR="00F4234A" w:rsidRPr="002E22FF" w:rsidRDefault="00C64F37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8" w:type="dxa"/>
            <w:vAlign w:val="center"/>
          </w:tcPr>
          <w:p w:rsidR="00F4234A" w:rsidRPr="002E22FF" w:rsidRDefault="00C64F37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B1B5A" w:rsidRPr="002E22FF" w:rsidTr="00107E0F">
        <w:trPr>
          <w:trHeight w:val="492"/>
        </w:trPr>
        <w:tc>
          <w:tcPr>
            <w:tcW w:w="629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380" w:type="dxa"/>
          </w:tcPr>
          <w:p w:rsidR="00F4234A" w:rsidRPr="002E22FF" w:rsidRDefault="00BB1B5A" w:rsidP="00BB1B5A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ра дитини»</w:t>
            </w:r>
          </w:p>
        </w:tc>
        <w:tc>
          <w:tcPr>
            <w:tcW w:w="1588" w:type="dxa"/>
            <w:vAlign w:val="center"/>
          </w:tcPr>
          <w:p w:rsidR="00F4234A" w:rsidRPr="002E22FF" w:rsidRDefault="00107E0F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43" w:type="dxa"/>
            <w:vAlign w:val="center"/>
          </w:tcPr>
          <w:p w:rsidR="00F4234A" w:rsidRPr="002E22FF" w:rsidRDefault="00C64F37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vAlign w:val="center"/>
          </w:tcPr>
          <w:p w:rsidR="00F4234A" w:rsidRPr="002E22FF" w:rsidRDefault="00C64F37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08" w:type="dxa"/>
            <w:vAlign w:val="center"/>
          </w:tcPr>
          <w:p w:rsidR="00F4234A" w:rsidRPr="002E22FF" w:rsidRDefault="00C64F37" w:rsidP="00107E0F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F4234A" w:rsidRPr="002E22FF" w:rsidRDefault="00F4234A" w:rsidP="00F4234A">
      <w:pPr>
        <w:tabs>
          <w:tab w:val="left" w:pos="272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438" w:rsidRPr="002E22FF" w:rsidRDefault="00684438" w:rsidP="00F4234A">
      <w:pPr>
        <w:tabs>
          <w:tab w:val="left" w:pos="272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402" w:rsidRPr="002E22FF" w:rsidRDefault="00684438" w:rsidP="00F4234A">
      <w:pPr>
        <w:tabs>
          <w:tab w:val="left" w:pos="272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>
            <wp:extent cx="6071190" cy="3646968"/>
            <wp:effectExtent l="19050" t="0" r="2481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4438" w:rsidRPr="002E22FF" w:rsidRDefault="00684438" w:rsidP="004D34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51C4" w:rsidRPr="002E22FF" w:rsidRDefault="006851C4" w:rsidP="006A5A2B">
      <w:pPr>
        <w:tabs>
          <w:tab w:val="left" w:pos="403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sectPr w:rsidR="006851C4" w:rsidRPr="002E22FF" w:rsidSect="005E71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E5F"/>
    <w:multiLevelType w:val="hybridMultilevel"/>
    <w:tmpl w:val="77EE5EF4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6385"/>
    <w:multiLevelType w:val="hybridMultilevel"/>
    <w:tmpl w:val="9244AE74"/>
    <w:lvl w:ilvl="0" w:tplc="28DCDC04">
      <w:start w:val="1"/>
      <w:numFmt w:val="bullet"/>
      <w:lvlText w:val=""/>
      <w:lvlJc w:val="left"/>
      <w:pPr>
        <w:ind w:left="1557" w:hanging="360"/>
      </w:pPr>
      <w:rPr>
        <w:rFonts w:ascii="Webdings" w:hAnsi="Webdings" w:cs="Times New Roman" w:hint="default"/>
        <w:b w:val="0"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>
    <w:nsid w:val="09BA5908"/>
    <w:multiLevelType w:val="hybridMultilevel"/>
    <w:tmpl w:val="ABA086DC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833"/>
    <w:multiLevelType w:val="hybridMultilevel"/>
    <w:tmpl w:val="5DF4F282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76118"/>
    <w:multiLevelType w:val="hybridMultilevel"/>
    <w:tmpl w:val="5B6CC684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249F3"/>
    <w:multiLevelType w:val="hybridMultilevel"/>
    <w:tmpl w:val="5A54E14C"/>
    <w:lvl w:ilvl="0" w:tplc="0D283052">
      <w:start w:val="1"/>
      <w:numFmt w:val="bullet"/>
      <w:lvlText w:val=""/>
      <w:lvlJc w:val="left"/>
      <w:pPr>
        <w:ind w:left="720" w:hanging="360"/>
      </w:pPr>
      <w:rPr>
        <w:rFonts w:ascii="Webdings" w:hAnsi="Webdings" w:cs="Times New Roman" w:hint="default"/>
        <w:b w:val="0"/>
        <w:color w:val="auto"/>
        <w:sz w:val="28"/>
        <w:szCs w:val="28"/>
      </w:rPr>
    </w:lvl>
    <w:lvl w:ilvl="1" w:tplc="51E2CB76">
      <w:start w:val="1"/>
      <w:numFmt w:val="bullet"/>
      <w:lvlText w:val=""/>
      <w:lvlJc w:val="left"/>
      <w:pPr>
        <w:ind w:left="144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917FA"/>
    <w:multiLevelType w:val="hybridMultilevel"/>
    <w:tmpl w:val="2AA8FADC"/>
    <w:lvl w:ilvl="0" w:tplc="51E2CB76">
      <w:start w:val="1"/>
      <w:numFmt w:val="bullet"/>
      <w:lvlText w:val="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1385B"/>
    <w:multiLevelType w:val="hybridMultilevel"/>
    <w:tmpl w:val="6C5097D6"/>
    <w:lvl w:ilvl="0" w:tplc="3D96FC9E">
      <w:start w:val="1"/>
      <w:numFmt w:val="bullet"/>
      <w:lvlText w:val=""/>
      <w:lvlJc w:val="left"/>
      <w:pPr>
        <w:ind w:left="887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193421D3"/>
    <w:multiLevelType w:val="hybridMultilevel"/>
    <w:tmpl w:val="8F203B74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F21"/>
    <w:multiLevelType w:val="hybridMultilevel"/>
    <w:tmpl w:val="216E041E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76E2A"/>
    <w:multiLevelType w:val="hybridMultilevel"/>
    <w:tmpl w:val="9B2C9698"/>
    <w:lvl w:ilvl="0" w:tplc="264ED7CA">
      <w:start w:val="1"/>
      <w:numFmt w:val="bullet"/>
      <w:lvlText w:val=""/>
      <w:lvlJc w:val="left"/>
      <w:pPr>
        <w:ind w:left="720" w:hanging="360"/>
      </w:pPr>
      <w:rPr>
        <w:rFonts w:ascii="Webdings" w:hAnsi="Webdings" w:cs="Times New Roman" w:hint="default"/>
        <w:b/>
        <w:color w:val="E36C0A" w:themeColor="accent6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B014A"/>
    <w:multiLevelType w:val="hybridMultilevel"/>
    <w:tmpl w:val="BA04D366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23851"/>
    <w:multiLevelType w:val="hybridMultilevel"/>
    <w:tmpl w:val="7346D16C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64B4C"/>
    <w:multiLevelType w:val="hybridMultilevel"/>
    <w:tmpl w:val="5344D75A"/>
    <w:lvl w:ilvl="0" w:tplc="51E2CB76">
      <w:start w:val="1"/>
      <w:numFmt w:val="bullet"/>
      <w:lvlText w:val="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554FB"/>
    <w:multiLevelType w:val="hybridMultilevel"/>
    <w:tmpl w:val="E280FC24"/>
    <w:lvl w:ilvl="0" w:tplc="7E36448E">
      <w:start w:val="1"/>
      <w:numFmt w:val="bullet"/>
      <w:lvlText w:val=""/>
      <w:lvlJc w:val="left"/>
      <w:pPr>
        <w:ind w:left="2136" w:hanging="360"/>
      </w:pPr>
      <w:rPr>
        <w:rFonts w:ascii="Webdings" w:hAnsi="Webdings" w:cs="Times New Roman" w:hint="default"/>
        <w:b w:val="0"/>
        <w:color w:val="E36C0A" w:themeColor="accent6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85509CD"/>
    <w:multiLevelType w:val="hybridMultilevel"/>
    <w:tmpl w:val="3AF43482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F7B20"/>
    <w:multiLevelType w:val="hybridMultilevel"/>
    <w:tmpl w:val="4154888A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C049E"/>
    <w:multiLevelType w:val="hybridMultilevel"/>
    <w:tmpl w:val="BAEEC69E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C55F2"/>
    <w:multiLevelType w:val="hybridMultilevel"/>
    <w:tmpl w:val="978ED2AE"/>
    <w:lvl w:ilvl="0" w:tplc="51E2CB76">
      <w:start w:val="1"/>
      <w:numFmt w:val="bullet"/>
      <w:lvlText w:val="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0DB6"/>
    <w:multiLevelType w:val="hybridMultilevel"/>
    <w:tmpl w:val="E22C6536"/>
    <w:lvl w:ilvl="0" w:tplc="264ED7CA">
      <w:start w:val="1"/>
      <w:numFmt w:val="bullet"/>
      <w:lvlText w:val=""/>
      <w:lvlJc w:val="left"/>
      <w:pPr>
        <w:ind w:left="720" w:hanging="360"/>
      </w:pPr>
      <w:rPr>
        <w:rFonts w:ascii="Webdings" w:hAnsi="Webdings" w:cs="Times New Roman" w:hint="default"/>
        <w:b/>
        <w:color w:val="E36C0A" w:themeColor="accent6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253CB"/>
    <w:multiLevelType w:val="hybridMultilevel"/>
    <w:tmpl w:val="7D64D8E6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90584"/>
    <w:multiLevelType w:val="hybridMultilevel"/>
    <w:tmpl w:val="A72835DC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12E96"/>
    <w:multiLevelType w:val="hybridMultilevel"/>
    <w:tmpl w:val="794E07DA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27CC1"/>
    <w:multiLevelType w:val="hybridMultilevel"/>
    <w:tmpl w:val="A45E1A1A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F0BD7"/>
    <w:multiLevelType w:val="hybridMultilevel"/>
    <w:tmpl w:val="BF4EAD54"/>
    <w:lvl w:ilvl="0" w:tplc="51E2CB76">
      <w:start w:val="1"/>
      <w:numFmt w:val="bullet"/>
      <w:lvlText w:val="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E1874"/>
    <w:multiLevelType w:val="hybridMultilevel"/>
    <w:tmpl w:val="17B84110"/>
    <w:lvl w:ilvl="0" w:tplc="51E2CB76">
      <w:start w:val="1"/>
      <w:numFmt w:val="bullet"/>
      <w:lvlText w:val=""/>
      <w:lvlJc w:val="left"/>
      <w:pPr>
        <w:ind w:left="180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11F7A51"/>
    <w:multiLevelType w:val="hybridMultilevel"/>
    <w:tmpl w:val="D938CED0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23F09"/>
    <w:multiLevelType w:val="hybridMultilevel"/>
    <w:tmpl w:val="2D28E578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A70F5"/>
    <w:multiLevelType w:val="hybridMultilevel"/>
    <w:tmpl w:val="6DC82DAE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635E"/>
    <w:multiLevelType w:val="hybridMultilevel"/>
    <w:tmpl w:val="6D641F70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EB106F"/>
    <w:multiLevelType w:val="hybridMultilevel"/>
    <w:tmpl w:val="58620D18"/>
    <w:lvl w:ilvl="0" w:tplc="51E2CB76">
      <w:start w:val="1"/>
      <w:numFmt w:val="bullet"/>
      <w:lvlText w:val=""/>
      <w:lvlJc w:val="left"/>
      <w:pPr>
        <w:ind w:left="108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6B29EF"/>
    <w:multiLevelType w:val="hybridMultilevel"/>
    <w:tmpl w:val="00CA82BA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41657"/>
    <w:multiLevelType w:val="hybridMultilevel"/>
    <w:tmpl w:val="D11A5044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81DE4"/>
    <w:multiLevelType w:val="hybridMultilevel"/>
    <w:tmpl w:val="D6924800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72CC0"/>
    <w:multiLevelType w:val="hybridMultilevel"/>
    <w:tmpl w:val="EAD8F4E4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90721"/>
    <w:multiLevelType w:val="hybridMultilevel"/>
    <w:tmpl w:val="2264D3CA"/>
    <w:lvl w:ilvl="0" w:tplc="0D283052">
      <w:start w:val="1"/>
      <w:numFmt w:val="bullet"/>
      <w:lvlText w:val=""/>
      <w:lvlJc w:val="left"/>
      <w:pPr>
        <w:ind w:left="720" w:hanging="360"/>
      </w:pPr>
      <w:rPr>
        <w:rFonts w:ascii="Webdings" w:hAnsi="Webdings" w:cs="Times New Roman" w:hint="default"/>
        <w:b w:val="0"/>
        <w:color w:val="auto"/>
        <w:sz w:val="28"/>
        <w:szCs w:val="28"/>
      </w:rPr>
    </w:lvl>
    <w:lvl w:ilvl="1" w:tplc="51E2CB76">
      <w:start w:val="1"/>
      <w:numFmt w:val="bullet"/>
      <w:lvlText w:val=""/>
      <w:lvlJc w:val="left"/>
      <w:pPr>
        <w:ind w:left="144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44ADF"/>
    <w:multiLevelType w:val="hybridMultilevel"/>
    <w:tmpl w:val="8D06BD60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C778A"/>
    <w:multiLevelType w:val="hybridMultilevel"/>
    <w:tmpl w:val="F998D080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3235C7"/>
    <w:multiLevelType w:val="hybridMultilevel"/>
    <w:tmpl w:val="B0564EF2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35110"/>
    <w:multiLevelType w:val="hybridMultilevel"/>
    <w:tmpl w:val="AC26ADCA"/>
    <w:lvl w:ilvl="0" w:tplc="51E2CB76">
      <w:start w:val="1"/>
      <w:numFmt w:val="bullet"/>
      <w:lvlText w:val="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C1BCC"/>
    <w:multiLevelType w:val="hybridMultilevel"/>
    <w:tmpl w:val="4B54534A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72A86"/>
    <w:multiLevelType w:val="hybridMultilevel"/>
    <w:tmpl w:val="1FC07774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E07D4A"/>
    <w:multiLevelType w:val="hybridMultilevel"/>
    <w:tmpl w:val="9E467ED2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4299C"/>
    <w:multiLevelType w:val="hybridMultilevel"/>
    <w:tmpl w:val="AA3C44D8"/>
    <w:lvl w:ilvl="0" w:tplc="51E2CB76">
      <w:start w:val="1"/>
      <w:numFmt w:val="bullet"/>
      <w:lvlText w:val="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956D55"/>
    <w:multiLevelType w:val="hybridMultilevel"/>
    <w:tmpl w:val="30F20520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AA7601"/>
    <w:multiLevelType w:val="hybridMultilevel"/>
    <w:tmpl w:val="31B8B79E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C60DEA"/>
    <w:multiLevelType w:val="hybridMultilevel"/>
    <w:tmpl w:val="A20064DA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131C9A"/>
    <w:multiLevelType w:val="hybridMultilevel"/>
    <w:tmpl w:val="BCA24086"/>
    <w:lvl w:ilvl="0" w:tplc="51E2CB76">
      <w:start w:val="1"/>
      <w:numFmt w:val="bullet"/>
      <w:lvlText w:val="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8E046B"/>
    <w:multiLevelType w:val="hybridMultilevel"/>
    <w:tmpl w:val="48A437F4"/>
    <w:lvl w:ilvl="0" w:tplc="AAA8A44E">
      <w:start w:val="1"/>
      <w:numFmt w:val="bullet"/>
      <w:lvlText w:val=""/>
      <w:lvlJc w:val="left"/>
      <w:pPr>
        <w:ind w:left="1440" w:hanging="360"/>
      </w:pPr>
      <w:rPr>
        <w:rFonts w:ascii="Webdings" w:hAnsi="Webdings" w:cs="Times New Roman" w:hint="default"/>
        <w:b w:val="0"/>
        <w:color w:val="auto"/>
        <w:sz w:val="28"/>
        <w:szCs w:val="28"/>
      </w:rPr>
    </w:lvl>
    <w:lvl w:ilvl="1" w:tplc="83C496E2">
      <w:start w:val="1"/>
      <w:numFmt w:val="bullet"/>
      <w:lvlText w:val=""/>
      <w:lvlJc w:val="left"/>
      <w:pPr>
        <w:ind w:left="144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C52D1B"/>
    <w:multiLevelType w:val="hybridMultilevel"/>
    <w:tmpl w:val="9EF822CA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4F6505"/>
    <w:multiLevelType w:val="hybridMultilevel"/>
    <w:tmpl w:val="CF7AF3E6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E96314"/>
    <w:multiLevelType w:val="hybridMultilevel"/>
    <w:tmpl w:val="001A5C98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2B6B7E"/>
    <w:multiLevelType w:val="hybridMultilevel"/>
    <w:tmpl w:val="75C4697C"/>
    <w:lvl w:ilvl="0" w:tplc="264ED7CA">
      <w:start w:val="1"/>
      <w:numFmt w:val="bullet"/>
      <w:lvlText w:val=""/>
      <w:lvlJc w:val="left"/>
      <w:pPr>
        <w:ind w:left="720" w:hanging="360"/>
      </w:pPr>
      <w:rPr>
        <w:rFonts w:ascii="Webdings" w:hAnsi="Webdings" w:cs="Times New Roman" w:hint="default"/>
        <w:b/>
        <w:color w:val="E36C0A" w:themeColor="accent6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276CF6"/>
    <w:multiLevelType w:val="hybridMultilevel"/>
    <w:tmpl w:val="BE067274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843767"/>
    <w:multiLevelType w:val="hybridMultilevel"/>
    <w:tmpl w:val="D81646D2"/>
    <w:lvl w:ilvl="0" w:tplc="3D96FC9E">
      <w:start w:val="1"/>
      <w:numFmt w:val="bullet"/>
      <w:lvlText w:val=""/>
      <w:lvlJc w:val="left"/>
      <w:pPr>
        <w:ind w:left="720" w:hanging="360"/>
      </w:pPr>
      <w:rPr>
        <w:rFonts w:ascii="Webdings" w:hAnsi="Webdings" w:cs="Times New Roman" w:hint="default"/>
        <w:b/>
        <w:color w:val="FFCC0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9114FA"/>
    <w:multiLevelType w:val="hybridMultilevel"/>
    <w:tmpl w:val="BC4EB376"/>
    <w:lvl w:ilvl="0" w:tplc="264ED7CA">
      <w:start w:val="1"/>
      <w:numFmt w:val="bullet"/>
      <w:lvlText w:val=""/>
      <w:lvlJc w:val="left"/>
      <w:pPr>
        <w:ind w:left="720" w:hanging="360"/>
      </w:pPr>
      <w:rPr>
        <w:rFonts w:ascii="Webdings" w:hAnsi="Webdings" w:cs="Times New Roman" w:hint="default"/>
        <w:b/>
        <w:color w:val="E36C0A" w:themeColor="accent6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4C6BBB"/>
    <w:multiLevelType w:val="hybridMultilevel"/>
    <w:tmpl w:val="5024000E"/>
    <w:lvl w:ilvl="0" w:tplc="83C496E2">
      <w:start w:val="1"/>
      <w:numFmt w:val="bullet"/>
      <w:lvlText w:val=""/>
      <w:lvlJc w:val="left"/>
      <w:pPr>
        <w:ind w:left="720" w:hanging="360"/>
      </w:pPr>
      <w:rPr>
        <w:rFonts w:ascii="Webdings" w:hAnsi="Webdings" w:cs="Times New Roman" w:hint="default"/>
        <w:b w:val="0"/>
        <w:color w:val="31849B" w:themeColor="accent5" w:themeShade="BF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8"/>
  </w:num>
  <w:num w:numId="3">
    <w:abstractNumId w:val="1"/>
  </w:num>
  <w:num w:numId="4">
    <w:abstractNumId w:val="14"/>
  </w:num>
  <w:num w:numId="5">
    <w:abstractNumId w:val="51"/>
  </w:num>
  <w:num w:numId="6">
    <w:abstractNumId w:val="22"/>
  </w:num>
  <w:num w:numId="7">
    <w:abstractNumId w:val="45"/>
  </w:num>
  <w:num w:numId="8">
    <w:abstractNumId w:val="26"/>
  </w:num>
  <w:num w:numId="9">
    <w:abstractNumId w:val="52"/>
  </w:num>
  <w:num w:numId="10">
    <w:abstractNumId w:val="19"/>
  </w:num>
  <w:num w:numId="11">
    <w:abstractNumId w:val="36"/>
  </w:num>
  <w:num w:numId="12">
    <w:abstractNumId w:val="56"/>
  </w:num>
  <w:num w:numId="13">
    <w:abstractNumId w:val="46"/>
  </w:num>
  <w:num w:numId="14">
    <w:abstractNumId w:val="28"/>
  </w:num>
  <w:num w:numId="15">
    <w:abstractNumId w:val="4"/>
  </w:num>
  <w:num w:numId="16">
    <w:abstractNumId w:val="50"/>
  </w:num>
  <w:num w:numId="17">
    <w:abstractNumId w:val="41"/>
  </w:num>
  <w:num w:numId="18">
    <w:abstractNumId w:val="35"/>
  </w:num>
  <w:num w:numId="19">
    <w:abstractNumId w:val="47"/>
  </w:num>
  <w:num w:numId="20">
    <w:abstractNumId w:val="29"/>
  </w:num>
  <w:num w:numId="21">
    <w:abstractNumId w:val="43"/>
  </w:num>
  <w:num w:numId="22">
    <w:abstractNumId w:val="8"/>
  </w:num>
  <w:num w:numId="23">
    <w:abstractNumId w:val="32"/>
  </w:num>
  <w:num w:numId="24">
    <w:abstractNumId w:val="13"/>
  </w:num>
  <w:num w:numId="25">
    <w:abstractNumId w:val="18"/>
  </w:num>
  <w:num w:numId="26">
    <w:abstractNumId w:val="39"/>
  </w:num>
  <w:num w:numId="27">
    <w:abstractNumId w:val="9"/>
  </w:num>
  <w:num w:numId="28">
    <w:abstractNumId w:val="44"/>
  </w:num>
  <w:num w:numId="29">
    <w:abstractNumId w:val="49"/>
  </w:num>
  <w:num w:numId="30">
    <w:abstractNumId w:val="27"/>
  </w:num>
  <w:num w:numId="31">
    <w:abstractNumId w:val="2"/>
  </w:num>
  <w:num w:numId="32">
    <w:abstractNumId w:val="55"/>
  </w:num>
  <w:num w:numId="33">
    <w:abstractNumId w:val="40"/>
  </w:num>
  <w:num w:numId="34">
    <w:abstractNumId w:val="10"/>
  </w:num>
  <w:num w:numId="35">
    <w:abstractNumId w:val="33"/>
  </w:num>
  <w:num w:numId="36">
    <w:abstractNumId w:val="34"/>
  </w:num>
  <w:num w:numId="37">
    <w:abstractNumId w:val="0"/>
  </w:num>
  <w:num w:numId="38">
    <w:abstractNumId w:val="7"/>
  </w:num>
  <w:num w:numId="39">
    <w:abstractNumId w:val="53"/>
  </w:num>
  <w:num w:numId="40">
    <w:abstractNumId w:val="16"/>
  </w:num>
  <w:num w:numId="41">
    <w:abstractNumId w:val="11"/>
  </w:num>
  <w:num w:numId="42">
    <w:abstractNumId w:val="38"/>
  </w:num>
  <w:num w:numId="43">
    <w:abstractNumId w:val="42"/>
  </w:num>
  <w:num w:numId="44">
    <w:abstractNumId w:val="23"/>
  </w:num>
  <w:num w:numId="45">
    <w:abstractNumId w:val="37"/>
  </w:num>
  <w:num w:numId="46">
    <w:abstractNumId w:val="3"/>
  </w:num>
  <w:num w:numId="47">
    <w:abstractNumId w:val="20"/>
  </w:num>
  <w:num w:numId="48">
    <w:abstractNumId w:val="17"/>
  </w:num>
  <w:num w:numId="49">
    <w:abstractNumId w:val="12"/>
  </w:num>
  <w:num w:numId="50">
    <w:abstractNumId w:val="21"/>
  </w:num>
  <w:num w:numId="51">
    <w:abstractNumId w:val="30"/>
  </w:num>
  <w:num w:numId="52">
    <w:abstractNumId w:val="25"/>
  </w:num>
  <w:num w:numId="53">
    <w:abstractNumId w:val="6"/>
  </w:num>
  <w:num w:numId="54">
    <w:abstractNumId w:val="24"/>
  </w:num>
  <w:num w:numId="55">
    <w:abstractNumId w:val="15"/>
  </w:num>
  <w:num w:numId="56">
    <w:abstractNumId w:val="31"/>
  </w:num>
  <w:num w:numId="57">
    <w:abstractNumId w:val="5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60DB"/>
    <w:rsid w:val="00072A32"/>
    <w:rsid w:val="000A25DB"/>
    <w:rsid w:val="000A28EC"/>
    <w:rsid w:val="000A7A39"/>
    <w:rsid w:val="000D1101"/>
    <w:rsid w:val="00107E0F"/>
    <w:rsid w:val="00112927"/>
    <w:rsid w:val="00122F82"/>
    <w:rsid w:val="00170F9A"/>
    <w:rsid w:val="001B16F4"/>
    <w:rsid w:val="001B7669"/>
    <w:rsid w:val="002078A0"/>
    <w:rsid w:val="00211121"/>
    <w:rsid w:val="00225899"/>
    <w:rsid w:val="002862FA"/>
    <w:rsid w:val="0029142D"/>
    <w:rsid w:val="00291770"/>
    <w:rsid w:val="0029713F"/>
    <w:rsid w:val="0029756D"/>
    <w:rsid w:val="002B6CDB"/>
    <w:rsid w:val="002C238D"/>
    <w:rsid w:val="002D5483"/>
    <w:rsid w:val="002E22FF"/>
    <w:rsid w:val="00330067"/>
    <w:rsid w:val="00357EE3"/>
    <w:rsid w:val="0036180A"/>
    <w:rsid w:val="003974EE"/>
    <w:rsid w:val="00397EDA"/>
    <w:rsid w:val="003B508B"/>
    <w:rsid w:val="003B6F39"/>
    <w:rsid w:val="003C3A80"/>
    <w:rsid w:val="004317BA"/>
    <w:rsid w:val="00484E56"/>
    <w:rsid w:val="004A0984"/>
    <w:rsid w:val="004A7625"/>
    <w:rsid w:val="004D3402"/>
    <w:rsid w:val="004F19BD"/>
    <w:rsid w:val="00531256"/>
    <w:rsid w:val="00566710"/>
    <w:rsid w:val="005B19AF"/>
    <w:rsid w:val="005D01D8"/>
    <w:rsid w:val="005D0248"/>
    <w:rsid w:val="005E7159"/>
    <w:rsid w:val="005E76F0"/>
    <w:rsid w:val="00604DF1"/>
    <w:rsid w:val="006055A8"/>
    <w:rsid w:val="00684438"/>
    <w:rsid w:val="0068510A"/>
    <w:rsid w:val="006851C4"/>
    <w:rsid w:val="006931A9"/>
    <w:rsid w:val="006A5A2B"/>
    <w:rsid w:val="006A6C82"/>
    <w:rsid w:val="006D17C4"/>
    <w:rsid w:val="006E387C"/>
    <w:rsid w:val="006E4F0C"/>
    <w:rsid w:val="006F1BB0"/>
    <w:rsid w:val="007248A8"/>
    <w:rsid w:val="007427BD"/>
    <w:rsid w:val="00767410"/>
    <w:rsid w:val="0078363A"/>
    <w:rsid w:val="00784576"/>
    <w:rsid w:val="00787D3D"/>
    <w:rsid w:val="007A5E1A"/>
    <w:rsid w:val="007A7869"/>
    <w:rsid w:val="007D508A"/>
    <w:rsid w:val="0082131C"/>
    <w:rsid w:val="00821533"/>
    <w:rsid w:val="0082751D"/>
    <w:rsid w:val="008502AE"/>
    <w:rsid w:val="008520E3"/>
    <w:rsid w:val="008A0664"/>
    <w:rsid w:val="008B7E58"/>
    <w:rsid w:val="008C2F00"/>
    <w:rsid w:val="009352D1"/>
    <w:rsid w:val="00940842"/>
    <w:rsid w:val="00990B64"/>
    <w:rsid w:val="009E7FD0"/>
    <w:rsid w:val="009F0F1E"/>
    <w:rsid w:val="00A57198"/>
    <w:rsid w:val="00A960E4"/>
    <w:rsid w:val="00AC0A7A"/>
    <w:rsid w:val="00B24348"/>
    <w:rsid w:val="00B26A38"/>
    <w:rsid w:val="00B516D7"/>
    <w:rsid w:val="00B64C1C"/>
    <w:rsid w:val="00BB1B5A"/>
    <w:rsid w:val="00C22FEA"/>
    <w:rsid w:val="00C260DB"/>
    <w:rsid w:val="00C60208"/>
    <w:rsid w:val="00C64F37"/>
    <w:rsid w:val="00C77469"/>
    <w:rsid w:val="00CA021A"/>
    <w:rsid w:val="00CA737E"/>
    <w:rsid w:val="00CB10FB"/>
    <w:rsid w:val="00D05895"/>
    <w:rsid w:val="00D15EBF"/>
    <w:rsid w:val="00D70099"/>
    <w:rsid w:val="00D865E8"/>
    <w:rsid w:val="00D93E38"/>
    <w:rsid w:val="00DA700C"/>
    <w:rsid w:val="00DB03F9"/>
    <w:rsid w:val="00DC4877"/>
    <w:rsid w:val="00DC76AD"/>
    <w:rsid w:val="00DE3AEE"/>
    <w:rsid w:val="00DF6AA0"/>
    <w:rsid w:val="00E13F15"/>
    <w:rsid w:val="00E15C75"/>
    <w:rsid w:val="00E219DB"/>
    <w:rsid w:val="00E33EB6"/>
    <w:rsid w:val="00E47D17"/>
    <w:rsid w:val="00E7136A"/>
    <w:rsid w:val="00EB3A13"/>
    <w:rsid w:val="00EB71A2"/>
    <w:rsid w:val="00ED712E"/>
    <w:rsid w:val="00EE38A6"/>
    <w:rsid w:val="00EF4AAB"/>
    <w:rsid w:val="00F05A66"/>
    <w:rsid w:val="00F06DE4"/>
    <w:rsid w:val="00F24CD2"/>
    <w:rsid w:val="00F330E2"/>
    <w:rsid w:val="00F4234A"/>
    <w:rsid w:val="00F558FA"/>
    <w:rsid w:val="00F65510"/>
    <w:rsid w:val="00F7096B"/>
    <w:rsid w:val="00F73D6B"/>
    <w:rsid w:val="00F752B9"/>
    <w:rsid w:val="00F87D66"/>
    <w:rsid w:val="00F90648"/>
    <w:rsid w:val="00FA056E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ru-RU"/>
              <a:t>Освітня</a:t>
            </a:r>
            <a:r>
              <a:rPr lang="ru-RU" baseline="0"/>
              <a:t> лінія "Дитина в сенсорно-пізнавальному просторі"</a:t>
            </a:r>
            <a:endParaRPr lang="ru-RU"/>
          </a:p>
        </c:rich>
      </c:tx>
    </c:title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>
              <a:solidFill>
                <a:schemeClr val="tx1"/>
              </a:solidFill>
            </a:ln>
          </c:spPr>
          <c:dPt>
            <c:idx val="1"/>
            <c:spPr>
              <a:solidFill>
                <a:srgbClr val="C00000"/>
              </a:solidFill>
              <a:ln w="285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DB-49CD-84A6-D91BF999EB6A}"/>
              </c:ext>
            </c:extLst>
          </c:dPt>
          <c:dPt>
            <c:idx val="2"/>
            <c:spPr>
              <a:solidFill>
                <a:srgbClr val="FFC000"/>
              </a:solidFill>
              <a:ln w="285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DB-49CD-84A6-D91BF999EB6A}"/>
              </c:ext>
            </c:extLst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DB-49CD-84A6-D91BF999EB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DB-49CD-84A6-D91BF999EB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DB-49CD-84A6-D91BF999EB6A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0418032778426207"/>
          <c:y val="0.34670010089003345"/>
          <c:w val="0.18271325533467289"/>
          <c:h val="0.38929491779434994"/>
        </c:manualLayout>
      </c:layout>
      <c:txPr>
        <a:bodyPr/>
        <a:lstStyle/>
        <a:p>
          <a:pPr rtl="0">
            <a:defRPr lang="uk-UA"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ru-RU"/>
              <a:t>Освітня лінія "Особистість дитини"</a:t>
            </a:r>
          </a:p>
        </c:rich>
      </c:tx>
    </c:title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>
              <a:solidFill>
                <a:schemeClr val="accent5">
                  <a:lumMod val="50000"/>
                </a:schemeClr>
              </a:solidFill>
            </a:ln>
          </c:spPr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F7-4630-81B3-B1EF3FF256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7-4630-81B3-B1EF3FF256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7-4630-81B3-B1EF3FF25697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063784995625547"/>
          <c:y val="0.3306414823147108"/>
          <c:w val="0.17973261154855638"/>
          <c:h val="0.3743319585051868"/>
        </c:manualLayout>
      </c:layout>
      <c:txPr>
        <a:bodyPr/>
        <a:lstStyle/>
        <a:p>
          <a:pPr>
            <a:defRPr lang="uk-UA"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/>
              <a:t>Освітня</a:t>
            </a:r>
            <a:r>
              <a:rPr lang="ru-RU" baseline="0"/>
              <a:t> лінія "Дитина в соціумі"</a:t>
            </a:r>
            <a:endParaRPr lang="ru-RU"/>
          </a:p>
        </c:rich>
      </c:tx>
    </c:title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>
              <a:solidFill>
                <a:srgbClr val="4BACC6">
                  <a:lumMod val="50000"/>
                </a:srgbClr>
              </a:solidFill>
            </a:ln>
          </c:spPr>
          <c:dPt>
            <c:idx val="1"/>
            <c:spPr>
              <a:solidFill>
                <a:srgbClr val="A50021"/>
              </a:solidFill>
              <a:ln w="28575">
                <a:solidFill>
                  <a:srgbClr val="4BACC6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A4-482C-B1C8-10C4613997D7}"/>
              </c:ext>
            </c:extLst>
          </c:dPt>
          <c:dPt>
            <c:idx val="2"/>
            <c:spPr>
              <a:solidFill>
                <a:srgbClr val="FFC000"/>
              </a:solidFill>
              <a:ln w="28575">
                <a:solidFill>
                  <a:srgbClr val="4BACC6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A4-482C-B1C8-10C4613997D7}"/>
              </c:ext>
            </c:extLst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A4-482C-B1C8-10C4613997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A4-482C-B1C8-10C4613997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AA4-482C-B1C8-10C4613997D7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6902887139107634"/>
          <c:y val="0.35233189601299836"/>
          <c:w val="0.21708223972003501"/>
          <c:h val="0.37857017872765913"/>
        </c:manualLayout>
      </c:layout>
      <c:txPr>
        <a:bodyPr/>
        <a:lstStyle/>
        <a:p>
          <a:pPr>
            <a:defRPr lang="uk-UA"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/>
              <a:t>Освітня</a:t>
            </a:r>
            <a:r>
              <a:rPr lang="ru-RU" baseline="0"/>
              <a:t> лінія "Дитина у природному довкіллі"</a:t>
            </a:r>
            <a:endParaRPr lang="ru-RU"/>
          </a:p>
        </c:rich>
      </c:tx>
    </c:title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>
              <a:solidFill>
                <a:srgbClr val="4BACC6">
                  <a:lumMod val="50000"/>
                </a:srgbClr>
              </a:solidFill>
            </a:ln>
          </c:spPr>
          <c:dPt>
            <c:idx val="1"/>
            <c:spPr>
              <a:solidFill>
                <a:srgbClr val="92D050"/>
              </a:solidFill>
              <a:ln w="28575">
                <a:solidFill>
                  <a:srgbClr val="4BACC6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DE-42DB-9EEE-20CA979CBF78}"/>
              </c:ext>
            </c:extLst>
          </c:dPt>
          <c:dPt>
            <c:idx val="2"/>
            <c:spPr>
              <a:solidFill>
                <a:srgbClr val="FFFF00"/>
              </a:solidFill>
              <a:ln w="28575">
                <a:solidFill>
                  <a:srgbClr val="4BACC6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DE-42DB-9EEE-20CA979CBF78}"/>
              </c:ext>
            </c:extLst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3DE-42DB-9EEE-20CA979CBF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3DE-42DB-9EEE-20CA979CBF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3DE-42DB-9EEE-20CA979CBF78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6439924176144658"/>
          <c:y val="0.36815523059617544"/>
          <c:w val="0.22171186934966464"/>
          <c:h val="0.40634795650543676"/>
        </c:manualLayout>
      </c:layout>
      <c:txPr>
        <a:bodyPr/>
        <a:lstStyle/>
        <a:p>
          <a:pPr>
            <a:defRPr lang="uk-UA"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ru-RU"/>
              <a:t>Освітня лінія "Дитина у світі культури"</a:t>
            </a:r>
          </a:p>
        </c:rich>
      </c:tx>
    </c:title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2"/>
            <c:spPr>
              <a:ln w="28575">
                <a:solidFill>
                  <a:schemeClr val="accent5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B-43D2-AC49-881C814D976F}"/>
              </c:ext>
            </c:extLst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2B-43D2-AC49-881C814D97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D2B-43D2-AC49-881C814D97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2B-43D2-AC49-881C814D976F}"/>
            </c:ext>
          </c:extLst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uk-UA"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 lang="uk-UA"/>
            </a:pPr>
            <a:r>
              <a:rPr lang="ru-RU"/>
              <a:t>Освітня лінія "Мовлення дитини"</a:t>
            </a:r>
          </a:p>
        </c:rich>
      </c:tx>
    </c:title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37-4550-BC32-A76C6F8824C6}"/>
              </c:ext>
            </c:extLst>
          </c:dPt>
          <c:dPt>
            <c:idx val="2"/>
            <c:spPr>
              <a:ln w="28575">
                <a:solidFill>
                  <a:schemeClr val="accent5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37-4550-BC32-A76C6F8824C6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37-4550-BC32-A76C6F8824C6}"/>
              </c:ext>
            </c:extLst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537-4550-BC32-A76C6F8824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537-4550-BC32-A76C6F8824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537-4550-BC32-A76C6F8824C6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7134368620589111"/>
          <c:y val="0.31661761029871272"/>
          <c:w val="0.21476742490522024"/>
          <c:h val="0.41428446444194483"/>
        </c:manualLayout>
      </c:layout>
      <c:txPr>
        <a:bodyPr/>
        <a:lstStyle/>
        <a:p>
          <a:pPr>
            <a:defRPr lang="uk-UA"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/>
              <a:t>Освітня</a:t>
            </a:r>
            <a:r>
              <a:rPr lang="ru-RU" baseline="0"/>
              <a:t> лінія "Гра дитини"</a:t>
            </a:r>
            <a:endParaRPr lang="ru-RU"/>
          </a:p>
        </c:rich>
      </c:tx>
    </c:title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>
              <a:solidFill>
                <a:srgbClr val="4BACC6">
                  <a:lumMod val="50000"/>
                </a:srgbClr>
              </a:solidFill>
            </a:ln>
          </c:spPr>
          <c:dPt>
            <c:idx val="1"/>
            <c:spPr>
              <a:solidFill>
                <a:srgbClr val="C00000"/>
              </a:solidFill>
              <a:ln w="28575">
                <a:solidFill>
                  <a:srgbClr val="4BACC6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89-43BA-9452-B2BB838E8D6F}"/>
              </c:ext>
            </c:extLst>
          </c:dPt>
          <c:dPt>
            <c:idx val="2"/>
            <c:spPr>
              <a:solidFill>
                <a:srgbClr val="FFC000"/>
              </a:solidFill>
              <a:ln w="28575">
                <a:solidFill>
                  <a:srgbClr val="4BACC6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89-43BA-9452-B2BB838E8D6F}"/>
              </c:ext>
            </c:extLst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2.0000000000000004E-2</c:v>
                </c:pt>
                <c:pt idx="2">
                  <c:v>0.15000000000000002</c:v>
                </c:pt>
                <c:pt idx="3">
                  <c:v>1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89-43BA-9452-B2BB838E8D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89-43BA-9452-B2BB838E8D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89-43BA-9452-B2BB838E8D6F}"/>
            </c:ext>
          </c:extLst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uk-UA"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 рівень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F4-4F26-AA4F-C8D4D5A85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rgbClr val="C00000"/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F4-4F26-AA4F-C8D4D5A858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FFC000"/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</c:v>
                </c:pt>
                <c:pt idx="1">
                  <c:v>10</c:v>
                </c:pt>
                <c:pt idx="2">
                  <c:v>14</c:v>
                </c:pt>
                <c:pt idx="3">
                  <c:v>12</c:v>
                </c:pt>
                <c:pt idx="4">
                  <c:v>11</c:v>
                </c:pt>
                <c:pt idx="5">
                  <c:v>12</c:v>
                </c:pt>
                <c:pt idx="6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F4-4F26-AA4F-C8D4D5A858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F4-4F26-AA4F-C8D4D5A85811}"/>
            </c:ext>
          </c:extLst>
        </c:ser>
        <c:shape val="cylinder"/>
        <c:axId val="122798464"/>
        <c:axId val="122800000"/>
        <c:axId val="0"/>
      </c:bar3DChart>
      <c:catAx>
        <c:axId val="122798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22800000"/>
        <c:crosses val="autoZero"/>
        <c:auto val="1"/>
        <c:lblAlgn val="ctr"/>
        <c:lblOffset val="100"/>
      </c:catAx>
      <c:valAx>
        <c:axId val="1228000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2279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3333168620979"/>
          <c:y val="0.27307012290757687"/>
          <c:w val="0.26411560171893811"/>
          <c:h val="0.35287175538694071"/>
        </c:manualLayout>
      </c:layout>
      <c:txPr>
        <a:bodyPr/>
        <a:lstStyle/>
        <a:p>
          <a:pPr>
            <a:defRPr lang="uk-UA"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21A6-BAE7-4BF6-BE79-236F5A3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dcterms:created xsi:type="dcterms:W3CDTF">2020-09-25T05:44:00Z</dcterms:created>
  <dcterms:modified xsi:type="dcterms:W3CDTF">2021-01-18T12:25:00Z</dcterms:modified>
</cp:coreProperties>
</file>